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157EA" w14:textId="77777777" w:rsidR="00ED06A6" w:rsidRDefault="00ED06A6" w:rsidP="00C03AD1">
      <w:pPr>
        <w:jc w:val="both"/>
        <w:rPr>
          <w:rFonts w:hint="cs"/>
          <w:cs/>
        </w:rPr>
      </w:pPr>
    </w:p>
    <w:p w14:paraId="0D1FC5EE" w14:textId="77777777" w:rsidR="005A677D" w:rsidRDefault="005A677D" w:rsidP="00ED06A6"/>
    <w:p w14:paraId="16F8FE99" w14:textId="77777777" w:rsidR="005A677D" w:rsidRDefault="005A677D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B734879" w:rsidR="004364AC" w:rsidRPr="004364AC" w:rsidRDefault="00E67995" w:rsidP="00ED06A6">
      <w:r>
        <w:rPr>
          <w:rFonts w:hint="cs"/>
          <w:cs/>
        </w:rPr>
        <w:t>วิทยาลัยนวัตกรรมการจัดการ</w:t>
      </w:r>
    </w:p>
    <w:p w14:paraId="6C2D10F6" w14:textId="0290CDD8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0A734B">
        <w:rPr>
          <w:rFonts w:hint="cs"/>
          <w:cs/>
        </w:rPr>
        <w:t>2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7F38728A" w14:textId="5B9C6AFF" w:rsidR="004364AC" w:rsidRPr="004364AC" w:rsidRDefault="004364AC" w:rsidP="004C68B6">
      <w:r w:rsidRPr="004364AC">
        <w:rPr>
          <w:cs/>
        </w:rPr>
        <w:t>วันที่</w:t>
      </w:r>
      <w:r w:rsidR="00E67995"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 w:rsidR="00E67995">
        <w:rPr>
          <w:rFonts w:hint="cs"/>
          <w:cs/>
        </w:rPr>
        <w:t xml:space="preserve">วันที่ 31 </w:t>
      </w:r>
      <w:r w:rsidR="000A734B">
        <w:rPr>
          <w:rFonts w:hint="cs"/>
          <w:cs/>
        </w:rPr>
        <w:t>มีนาคม 2563</w:t>
      </w:r>
    </w:p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62852A5D" w:rsidR="004364AC" w:rsidRPr="009837B9" w:rsidRDefault="004364AC" w:rsidP="000A734B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0A734B"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0A734B">
              <w:rPr>
                <w:rFonts w:hint="cs"/>
                <w:sz w:val="32"/>
                <w:szCs w:val="32"/>
                <w:cs/>
              </w:rPr>
              <w:t>มี.ค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0A734B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549D8" w:rsidRPr="003549D8" w14:paraId="6D5C6D9A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C9250B" w14:textId="77777777" w:rsid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 xml:space="preserve">1.1.1 </w:t>
            </w:r>
            <w:r w:rsidRPr="003549D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 xml:space="preserve">(Productive learning) </w:t>
            </w:r>
          </w:p>
          <w:p w14:paraId="7BDAD088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147EE360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62E597FD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1D04B501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58A0B703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2899CB27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2F136193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1593060B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445B8BF8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4291F837" w14:textId="5CCF628F" w:rsidR="00A1636C" w:rsidRPr="003549D8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4EC2F11" w14:textId="1B04E922" w:rsidR="004364AC" w:rsidRPr="003549D8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 xml:space="preserve">1.1.1.1 </w:t>
            </w:r>
            <w:r w:rsidRPr="003549D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1F606B" w14:textId="77777777" w:rsidR="004364AC" w:rsidRPr="003549D8" w:rsidRDefault="004364AC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3549D8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014C02" w14:textId="77777777" w:rsidR="004364AC" w:rsidRPr="003549D8" w:rsidRDefault="004364AC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B81FFD9" w14:textId="2C85DBBC" w:rsidR="004364AC" w:rsidRPr="003549D8" w:rsidRDefault="00A5650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3549D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042ECF8" w14:textId="77777777" w:rsid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p w14:paraId="70C0855D" w14:textId="77777777" w:rsidR="00A1636C" w:rsidRPr="003549D8" w:rsidRDefault="00A1636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3549D8" w:rsidRPr="003549D8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3549D8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3549D8" w:rsidRPr="003549D8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3549D8" w:rsidRPr="003549D8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3549D8" w:rsidRPr="003549D8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3549D8" w:rsidRPr="003549D8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3549D8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BECC" w14:textId="77777777" w:rsidR="007015D1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  <w:p w14:paraId="3312455E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5EFBF5E6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03154EBA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6379E4B3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56478A89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0103D2D4" w14:textId="46067FC3" w:rsidR="00067F66" w:rsidRPr="004364AC" w:rsidRDefault="00067F66" w:rsidP="00ED06A6">
            <w:pPr>
              <w:jc w:val="left"/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1636C" w:rsidRPr="00A1636C" w14:paraId="55F1CE30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4B930A" w14:textId="77777777" w:rsidR="007015D1" w:rsidRPr="00A1636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  <w:p w14:paraId="55391B0B" w14:textId="77777777" w:rsidR="00A56504" w:rsidRDefault="00A5650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ACF5655" w14:textId="77777777" w:rsidR="008C044D" w:rsidRDefault="008C044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5099DFB" w14:textId="762262CB" w:rsidR="008C044D" w:rsidRPr="008C044D" w:rsidRDefault="008C044D" w:rsidP="00ED06A6">
            <w:pPr>
              <w:jc w:val="left"/>
              <w:rPr>
                <w:rFonts w:eastAsia="Sarabun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FE5FA7" w14:textId="20CC261C" w:rsidR="007015D1" w:rsidRPr="00A1636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5396741" w14:textId="77777777" w:rsidR="007015D1" w:rsidRPr="00A1636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A1636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02B80C" w14:textId="77777777" w:rsidR="007015D1" w:rsidRPr="00A1636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49D2CED1" w14:textId="3A07D119" w:rsidR="007015D1" w:rsidRPr="00A1636C" w:rsidRDefault="00F85AFB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9.2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FD260B" w14:textId="28EA3AE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>2562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>54 รายวิชา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และมีรายวิชาที่มีผลงานเชิงประจักษ์จำนวน 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32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รายวิชา คิดเป็นร้อยละ 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>59.25</w:t>
            </w:r>
          </w:p>
          <w:p w14:paraId="42A93D5A" w14:textId="777777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71A378DD" w14:textId="7E93D28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1.304803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สห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กิจศึกษาสาขาวิชาการจัดการธุรกิจการบิน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  <w:t>หลักสูตรบริหารธุรกิจบัณฑิต สาขาการจัดการธุรกิจการบิน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</w:p>
          <w:p w14:paraId="2760A7F4" w14:textId="07FFED4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 รายงานกรณีศึกษา</w:t>
            </w:r>
          </w:p>
          <w:p w14:paraId="4218043F" w14:textId="0FD1B3F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07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ฎหมายและข้อกำหนดเกี่ยวกับการบิน หลักสูตรบริหารธุรกิจบัณฑิต สาขาการจัดการธุรกิจการบิน</w:t>
            </w:r>
          </w:p>
          <w:p w14:paraId="2E67BF1A" w14:textId="363194B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ติดบัตรคำคำศัพท์ + ทำคู่มือประกอบการสอน </w:t>
            </w:r>
          </w:p>
          <w:p w14:paraId="5D1B1698" w14:textId="6EE4BD61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15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ทัศนคติ ความถนัดและจิตวิทยาการบริการในธุรกิจการบิน</w:t>
            </w:r>
            <w:r w:rsidR="00FB370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หลักสูตรบริหารธุรกิจบั</w:t>
            </w:r>
            <w:r w:rsidR="00FB3707">
              <w:rPr>
                <w:b w:val="0"/>
                <w:bCs w:val="0"/>
                <w:sz w:val="28"/>
                <w:szCs w:val="28"/>
                <w:cs/>
              </w:rPr>
              <w:t>ณฑิต สาขาการจัดการธุรกิจการบิน</w:t>
            </w:r>
          </w:p>
          <w:p w14:paraId="733EB05D" w14:textId="1EC183EC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4700D63F" w14:textId="7C1D873F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202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ปฏิบัติการสำหรับธุรกิจการบิน</w:t>
            </w:r>
            <w:r w:rsidR="00FB370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</w:p>
          <w:p w14:paraId="06280F79" w14:textId="57BBBDB4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จัดบอร์ดประชาสัมพันธ์ห้องเรียน 703 กับ 705 </w:t>
            </w:r>
          </w:p>
          <w:p w14:paraId="46E58EE4" w14:textId="777777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5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203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จุดสมดุลการกระจายน้ำหนักบรรทุก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  <w:t>หลักสูตรบริหารธุรกิจบัณฑิต สาขาการจัดการธุรกิจการบิน</w:t>
            </w:r>
          </w:p>
          <w:p w14:paraId="49E64D9A" w14:textId="0C443F8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ติดบัตรคำคำศัพท์ + ทำคู่มือประกอบการสอน </w:t>
            </w:r>
          </w:p>
          <w:p w14:paraId="233BF313" w14:textId="3EB4FD3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6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205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เวชศาสตร์การบินสำหรับธุรกิจการบิน</w:t>
            </w:r>
            <w:r w:rsidR="00FB370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หลักสูตรบริหารธุรกิจบัณฑิต สาขาการจัดการธุรกิจการบินชื่อผลงาน </w:t>
            </w:r>
          </w:p>
          <w:p w14:paraId="4DE8E97B" w14:textId="33468E5F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7B51FBC1" w14:textId="2A74B174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7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220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ตลาดสำหรับธุรกิจการบิน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</w:p>
          <w:p w14:paraId="133426C8" w14:textId="59C86AC8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</w:p>
          <w:p w14:paraId="52C0904F" w14:textId="62D5B702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8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302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กำหนดงบประมาณสำหรับธุรกิจการบิน หลักสูตรบริหารธุรกิจบัณฑิต สาขาการจัดการธุรกิจการบิน</w:t>
            </w:r>
          </w:p>
          <w:p w14:paraId="406D15BE" w14:textId="3BDABEF0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</w:p>
          <w:p w14:paraId="33E7FB35" w14:textId="79C699DC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9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307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จัดการลูกค้าสัมพันธ์สำหรับธุรกิจการบิน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  <w:t xml:space="preserve"> หลักสูตรบริหารธุรกิจบัณฑิต สาขาการจัดการธุรกิจการบิน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</w:p>
          <w:p w14:paraId="659CEA48" w14:textId="53097AEA" w:rsidR="00F85AFB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</w:p>
          <w:p w14:paraId="4063EEB8" w14:textId="77777777" w:rsidR="00FB3707" w:rsidRPr="00A1636C" w:rsidRDefault="00FB3707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DBD55B9" w14:textId="71C610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10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329 ภูมิศาสตร์โลกและคำศัพท์ด้านการบิน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หลักสูตรบริหารธุรกิจบัณฑิต สาขาการจัดการธุรกิจการบิน </w:t>
            </w:r>
          </w:p>
          <w:p w14:paraId="4FD4B7AD" w14:textId="2C3BF729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ชื่อผลงาน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ติดบัตรคำคำศัพท์ + ทำคู่มือประกอบการสอน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</w:p>
          <w:p w14:paraId="5672A8E1" w14:textId="56100A7F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11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01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จัดการเชิงกลยุทธ์สำหรับธุรกิจการบิน หลักสูตรบริหารธุรกิจบัณฑิต สาขาการจัดการธุรกิจการบิน</w:t>
            </w:r>
          </w:p>
          <w:p w14:paraId="7F82C348" w14:textId="0D30527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568AA16F" w14:textId="11D93F08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12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02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วิจัยสำหรับธุรกิจการบิน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</w:p>
          <w:p w14:paraId="1F5FF7F7" w14:textId="7C3EB846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ผลงานวิจัย 3 ชิ้นตีพิมพ์เดือนพฤษภาคม 2563</w:t>
            </w:r>
          </w:p>
          <w:p w14:paraId="0DF4116F" w14:textId="11E1AD8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13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03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รณีศึกษาปัญหาพิเศษในธุรกิจการบิน หลักสูตรบริหารธุรกิจบัณฑิต สาขาการจัดการธุรกิจการบิน</w:t>
            </w:r>
          </w:p>
          <w:p w14:paraId="2712929A" w14:textId="25B45305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0E8EE62E" w14:textId="312A0B65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14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06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เตรียม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สห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กิจศึกษาสาขาวิชาการจัดการธุรกิจการบิน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>ห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ลักสูตรบริหารธุรกิจบัณฑิต สาขาการจัดการธุรกิจการบิน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</w:p>
          <w:p w14:paraId="1B212A16" w14:textId="3503F144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</w:p>
          <w:p w14:paraId="62584A62" w14:textId="6BB51F2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15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10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ภาษาไทยสำหรับการจัดการธุรกิจการบิน 4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</w:p>
          <w:p w14:paraId="702A7AE0" w14:textId="1E79E3B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28B8C515" w14:textId="4E821CF8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16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13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ภาษาจีนสำหรับการจัดการธุรกิจการบิน 4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  <w:t>หลักสูตรบริหารธุรกิจบัณฑิต สาขาการจัดการธุรกิจการบิน</w:t>
            </w:r>
          </w:p>
          <w:p w14:paraId="536D8B12" w14:textId="709E248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</w:p>
          <w:p w14:paraId="2C7D2694" w14:textId="7FEDC34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17. </w:t>
            </w:r>
            <w:r w:rsidRPr="00A1636C">
              <w:rPr>
                <w:b w:val="0"/>
                <w:bCs w:val="0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18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จัดการเชิงกลยุทธ์สำหรับธุรกิจการบิน หลักสูตรบริหารธุรกิจบัณฑิต สาขาการจัดการธุรกิจการบิน</w:t>
            </w:r>
          </w:p>
          <w:p w14:paraId="583DCAF7" w14:textId="5F6A044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</w:p>
          <w:p w14:paraId="55A03F58" w14:textId="069E09A8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18. </w:t>
            </w:r>
            <w:r w:rsidRPr="00A1636C">
              <w:rPr>
                <w:b w:val="0"/>
                <w:bCs w:val="0"/>
                <w:sz w:val="28"/>
                <w:szCs w:val="28"/>
              </w:rPr>
              <w:t>IC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01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พัฒนาบุคลิกภาพเพื่ออุตสาหกรรมบริการ หลักสูตรบริหารธุรกิจบัณฑิต สาขาการจัดการธุรกิจการบิน</w:t>
            </w:r>
          </w:p>
          <w:p w14:paraId="7FAAF618" w14:textId="77E537F0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นักศึกษาสามารถแต่งหน้าทำผมได้ด้วยตัวเอง</w:t>
            </w:r>
          </w:p>
          <w:p w14:paraId="5CB002D5" w14:textId="24D0C93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19. </w:t>
            </w:r>
            <w:r w:rsidRPr="00A1636C">
              <w:rPr>
                <w:b w:val="0"/>
                <w:bCs w:val="0"/>
                <w:sz w:val="28"/>
                <w:szCs w:val="28"/>
              </w:rPr>
              <w:t>IC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01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พัฒนาบุคลิกภาพเพื่ออุตสาหกรรมบริการ หลักสูตรบริหารธุรกิจบัณฑิต สาขาการจัดการนวัตกรรมการค้า</w:t>
            </w:r>
          </w:p>
          <w:p w14:paraId="676998FE" w14:textId="78C4969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1.คลิปวีดิโอแนะนำตัว แนะนำหลักสูตร และแชร์ประสบการณ์ฝึกงาน เพื่อฝึกการพูดสาธารณะและการวางตัวเมื่อเป็นผู้พูดที่ดี จำนวน 19 คลิป</w:t>
            </w:r>
          </w:p>
          <w:p w14:paraId="591F2C87" w14:textId="28D183CF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             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2. นำเสนอหน้าชั้นเรียน เรื่องมารยาทและการสมาคม และการเป็นผู้ให้บริการที่ดี จำนวน 4 กลุ่ม</w:t>
            </w:r>
          </w:p>
          <w:p w14:paraId="1BFC123C" w14:textId="777777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20. </w:t>
            </w:r>
            <w:r w:rsidRPr="00A1636C">
              <w:rPr>
                <w:b w:val="0"/>
                <w:bCs w:val="0"/>
                <w:sz w:val="28"/>
                <w:szCs w:val="28"/>
              </w:rPr>
              <w:t>IE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307 การจัดการการท่องเที่ยวเพื่อผู้สูงอายุ หลักสูตรบริหารธุรกิจบัณฑิต สาขาการจัดการธุรกิจบริการผู้สูงอายุ</w:t>
            </w:r>
          </w:p>
          <w:p w14:paraId="30543D72" w14:textId="70C3D265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แผ่นพับโปรแกรมการท่องเที่ยวสำหรับผู้สูงอายุในจังหวัดพระนครศรีอยุธยา (1-</w:t>
            </w:r>
            <w:r w:rsidRPr="00A1636C">
              <w:rPr>
                <w:b w:val="0"/>
                <w:bCs w:val="0"/>
                <w:sz w:val="28"/>
                <w:szCs w:val="28"/>
              </w:rPr>
              <w:t xml:space="preserve">Day Trip Program)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จำนวน 3 ฉบับ</w:t>
            </w:r>
          </w:p>
          <w:p w14:paraId="2AC61A5A" w14:textId="7EC0502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21. </w:t>
            </w:r>
            <w:r w:rsidRPr="00A1636C">
              <w:rPr>
                <w:b w:val="0"/>
                <w:bCs w:val="0"/>
                <w:sz w:val="28"/>
                <w:szCs w:val="28"/>
              </w:rPr>
              <w:t>IE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04 การจัดการธุรกิจการบริการสำหรับผู้สูงอายุ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บริก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รผู้สูงอายุ</w:t>
            </w:r>
          </w:p>
          <w:p w14:paraId="709D4710" w14:textId="32D084BF" w:rsidR="005B34A5" w:rsidRPr="00A1636C" w:rsidRDefault="00F85AFB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5CBC2553" w14:textId="73902404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22. </w:t>
            </w:r>
            <w:r w:rsidRPr="00A1636C">
              <w:rPr>
                <w:b w:val="0"/>
                <w:bCs w:val="0"/>
                <w:sz w:val="28"/>
                <w:szCs w:val="28"/>
              </w:rPr>
              <w:t>IE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06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เตรียม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สห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กิจศึกษาสำหรับการจัดการธุรกิจการบริการผู้สูงอายุ หลักสูตรบริหารธุรกิจบัณฑิต สาขาการจัดการธุรกิจบริการผู้สูงอายุ</w:t>
            </w:r>
          </w:p>
          <w:p w14:paraId="38F0CC60" w14:textId="292C6C96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</w:t>
            </w:r>
            <w:r w:rsidRPr="00A1636C">
              <w:rPr>
                <w:b w:val="0"/>
                <w:bCs w:val="0"/>
                <w:sz w:val="28"/>
                <w:szCs w:val="28"/>
              </w:rPr>
              <w:t xml:space="preserve">Mind Map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ข้อปฏิบัติและกระบวนการแก้ปัญหาในกา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ฝึกสห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กิจศึกษา</w:t>
            </w:r>
          </w:p>
          <w:p w14:paraId="08DD55F2" w14:textId="235CE0A1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23. </w:t>
            </w:r>
            <w:r w:rsidRPr="00A1636C">
              <w:rPr>
                <w:b w:val="0"/>
                <w:bCs w:val="0"/>
                <w:sz w:val="28"/>
                <w:szCs w:val="28"/>
              </w:rPr>
              <w:t>IE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13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จัดการธุรกิจการบริการผู้สูงอายุในอาเซียน หลักสูตรบริหารธุรกิจบัณฑิต สาขาการจัดการธุรกิจบริก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รผู้สูงอายุ</w:t>
            </w:r>
          </w:p>
          <w:p w14:paraId="2E36DAF0" w14:textId="3D223A1C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097A019B" w14:textId="0E0E189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24. </w:t>
            </w:r>
            <w:r w:rsidRPr="00A1636C">
              <w:rPr>
                <w:b w:val="0"/>
                <w:bCs w:val="0"/>
                <w:sz w:val="28"/>
                <w:szCs w:val="28"/>
              </w:rPr>
              <w:t>IE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14 กรณีศึกษาเกี่ยวกับปัญหาในการจัดการธุรกิจการบริการผู้สูงอายุ หลักสูตรบริหารธุรกิจบัณฑิต สาขาการจัดการธุรกิจบริก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รผู้สูงอายุ</w:t>
            </w:r>
          </w:p>
          <w:p w14:paraId="289C57AC" w14:textId="4DD2EE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10DC3C73" w14:textId="7D1192B8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25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01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ความรู้เบื้องต้นเกี่ยวกับการบริการและการโรงแรม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บัณฑิต สาขาการจัดการการบริการและการโรงแรม </w:t>
            </w:r>
          </w:p>
          <w:p w14:paraId="6C07CEE2" w14:textId="26368F69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 วีดีโอแนะนำ </w:t>
            </w:r>
            <w:r w:rsidRPr="00A1636C">
              <w:rPr>
                <w:b w:val="0"/>
                <w:bCs w:val="0"/>
                <w:sz w:val="28"/>
                <w:szCs w:val="28"/>
              </w:rPr>
              <w:t xml:space="preserve">Princess 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</w:rPr>
              <w:t>Valaya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</w:rPr>
              <w:t xml:space="preserve"> Building (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ศูนย์ฝึกประสบการณ์วิชาชีพ) พร้อมนำเสนอ</w:t>
            </w:r>
          </w:p>
          <w:p w14:paraId="02989C68" w14:textId="2A8F4F11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26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04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จรรยาบรรณวิชาชีพและกฎหมายสำหรับ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33B4EF44" w14:textId="44B93E11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จำลองบทบาทสมมุติในหัวข้อจรรยาบรรณในธุรกิจการบริการและการโรงแรม โดยให้นักศึกษาแบ่งกลุ่ม 2 กลุ่ม ทำการเลือกหัวข้อกลุ่มละ 1 หัวข้อ นักศึกษานำเสนอในรูปแบบวิดีโอนำเสนอ พร้อมเล่มรายงาน 1 เล่ม</w:t>
            </w:r>
          </w:p>
          <w:p w14:paraId="3F4BC0FF" w14:textId="31556F8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27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05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เทคโนโลยีสารสนเทศสำหรับการบริการและการโรงแรม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5837D771" w14:textId="12A5AAD0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 ออกแบบโครงการจำลองสำหรับเทคโนโลยีสารสนเทศในธุรกิจโรงแรม 2 ชิ้นงาน โดยนำเสนอในรูปแบบ</w:t>
            </w:r>
            <w:r w:rsidRPr="00A1636C">
              <w:rPr>
                <w:b w:val="0"/>
                <w:bCs w:val="0"/>
                <w:sz w:val="28"/>
                <w:szCs w:val="28"/>
              </w:rPr>
              <w:t xml:space="preserve">PowerPoint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พร้อมเล่มรายงาน (</w:t>
            </w:r>
            <w:r w:rsidRPr="00A1636C">
              <w:rPr>
                <w:b w:val="0"/>
                <w:bCs w:val="0"/>
                <w:sz w:val="28"/>
                <w:szCs w:val="28"/>
              </w:rPr>
              <w:t xml:space="preserve">Smart key card/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ที่จอดรถอัจฉริยะ)</w:t>
            </w:r>
          </w:p>
          <w:p w14:paraId="7150FDF6" w14:textId="301E685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28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06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ลักษณะและพฤติกรรมนักท่องเที่ยว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B2BC67F" w14:textId="1996821E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96AC0FD" w14:textId="32006422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29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07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จัดการทรัพยากรมนุษย์สำหรับ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บัณฑิต สาขาการจัดการการบริการและการโรงแรม </w:t>
            </w:r>
          </w:p>
          <w:p w14:paraId="5CC0B007" w14:textId="5E1D89E6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>1.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 การจำลองบทบาทสมมุติเข้าสมัครงานกับฝ่ายทรัพยากรบุคคลในธุรกิจการโรงแรม และทดสอบการแก้ปัญหาเฉพาะหน้าระหว่างการสัมภาษณ์งาน  </w:t>
            </w:r>
          </w:p>
          <w:p w14:paraId="672DF2ED" w14:textId="600A3EC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      2.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  นำเสนอข้อมูลโรงแรมและรายละเอียดของตำแหน่งงานที่ต้องการสมัครงานในรูปแบบ </w:t>
            </w:r>
            <w:r w:rsidRPr="00A1636C">
              <w:rPr>
                <w:b w:val="0"/>
                <w:bCs w:val="0"/>
                <w:sz w:val="28"/>
                <w:szCs w:val="28"/>
              </w:rPr>
              <w:t xml:space="preserve">PowerPoint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พร้อมเล่มรายงาน  </w:t>
            </w:r>
          </w:p>
          <w:p w14:paraId="2C01D22A" w14:textId="5B09BAA8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 30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10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ภาษาอังกฤษเพื่อการศึกษาสำหรับนักศึกษานานาชาติ 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บัณฑิต สาขาการจัดการการบริการและการโรงแรม  </w:t>
            </w:r>
          </w:p>
          <w:p w14:paraId="58A24A4B" w14:textId="28C6419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  การทำโครงงาน (</w:t>
            </w:r>
            <w:r w:rsidRPr="00A1636C">
              <w:rPr>
                <w:b w:val="0"/>
                <w:bCs w:val="0"/>
                <w:sz w:val="28"/>
                <w:szCs w:val="28"/>
              </w:rPr>
              <w:t xml:space="preserve">Project and Creative Task)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เพื่อสร้างสรรค์ชิ้นงานร่วมกันในชั้น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>เ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รียนเน้นทักษะการฟัง พูด อ่าน เขียนด้านวิชาการ  </w:t>
            </w:r>
          </w:p>
          <w:p w14:paraId="6508F915" w14:textId="5A36D970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31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11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ภาษาอังกฤษสำหรับการสื่อสารในธุรกิจ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58CE7FAA" w14:textId="777777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1. จำลองบทบาทสมมุติในสถานการณ์ต่างๆของแต่ละแผนกในธุรกิจการบริการและการโรงแรม เน้นทักษะการพูดและการฟัง </w:t>
            </w:r>
          </w:p>
          <w:p w14:paraId="244892AB" w14:textId="18A54D7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2.ป้ายใบ้คำศัพท์ในธุรกิจโรงแรมพร้อมเล่มรายงาน 1 เล่ม</w:t>
            </w:r>
          </w:p>
          <w:p w14:paraId="0F2F5D27" w14:textId="6A644D5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32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203 การดำเนินงานและบริการจัดเลี้ยง 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27154908" w14:textId="1C136BCE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ผลงาน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นักศึกษาในนำ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เสนอธีมหรื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อรูปแบบการจัดเลี้ยง 1 งาน โดยมีการนำ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เสนอธีมงาน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 คอน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เซ็ป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งาน และร่วมวางแผนงาน ก่อนจำลองการจัดงาน</w:t>
            </w:r>
          </w:p>
          <w:p w14:paraId="769F83A8" w14:textId="777777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2. การฝึกปฏิบัติจริง</w:t>
            </w:r>
          </w:p>
          <w:p w14:paraId="608AB65F" w14:textId="022326A6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33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204</w:t>
            </w:r>
            <w:r w:rsidR="00BD036A"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จัดการและการบริการอาหารและเครื่องดื่ม 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4833B8B" w14:textId="152A1B62" w:rsidR="00F85AFB" w:rsidRPr="00A1636C" w:rsidRDefault="00BD036A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="00F85AFB"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 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.  </w:t>
            </w:r>
            <w:r w:rsidR="00F85AFB" w:rsidRPr="00A1636C">
              <w:rPr>
                <w:b w:val="0"/>
                <w:bCs w:val="0"/>
                <w:sz w:val="28"/>
                <w:szCs w:val="28"/>
                <w:cs/>
              </w:rPr>
              <w:t>การทดสอบปฏิบัติการด้านการจัดโต๊ะอาหารแบบตะวันตก (</w:t>
            </w:r>
            <w:r w:rsidR="00F85AFB" w:rsidRPr="00A1636C">
              <w:rPr>
                <w:b w:val="0"/>
                <w:bCs w:val="0"/>
                <w:sz w:val="28"/>
                <w:szCs w:val="28"/>
              </w:rPr>
              <w:t xml:space="preserve">Formal Table Setting)  </w:t>
            </w:r>
          </w:p>
          <w:p w14:paraId="799025F3" w14:textId="652E272D" w:rsidR="00F85AFB" w:rsidRPr="00A1636C" w:rsidRDefault="00BD036A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           2. </w:t>
            </w:r>
            <w:r w:rsidR="00F85AFB" w:rsidRPr="00A1636C">
              <w:rPr>
                <w:b w:val="0"/>
                <w:bCs w:val="0"/>
                <w:sz w:val="28"/>
                <w:szCs w:val="28"/>
                <w:cs/>
              </w:rPr>
              <w:t xml:space="preserve">การเรียนรู้คำศัพท์ด้านการจัดการและการบริการอาหารและเครื่องดื่ม โดยนำเสนอในรูปแบบ </w:t>
            </w:r>
            <w:r w:rsidR="00F85AFB" w:rsidRPr="00A1636C">
              <w:rPr>
                <w:b w:val="0"/>
                <w:bCs w:val="0"/>
                <w:sz w:val="28"/>
                <w:szCs w:val="28"/>
              </w:rPr>
              <w:t xml:space="preserve">PowerPoint </w:t>
            </w:r>
            <w:r w:rsidR="00F85AFB" w:rsidRPr="00A1636C">
              <w:rPr>
                <w:b w:val="0"/>
                <w:bCs w:val="0"/>
                <w:sz w:val="28"/>
                <w:szCs w:val="28"/>
                <w:cs/>
              </w:rPr>
              <w:t>พร้อมเล่มรายงาน</w:t>
            </w:r>
          </w:p>
          <w:p w14:paraId="2A0CCF0B" w14:textId="7B5045F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34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301</w:t>
            </w:r>
            <w:r w:rsidR="00BD036A"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บัญชีและการเงินสำหรับการบริการและการโรงแรม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86FA4E6" w14:textId="321E385B" w:rsidR="00F85AFB" w:rsidRPr="00A1636C" w:rsidRDefault="00BD036A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="00F85AFB" w:rsidRPr="00A1636C">
              <w:rPr>
                <w:b w:val="0"/>
                <w:bCs w:val="0"/>
                <w:sz w:val="28"/>
                <w:szCs w:val="28"/>
                <w:cs/>
              </w:rPr>
              <w:t>ชื่อผลงาน รายงานการวิเคราะห์ต้นทุน การหาจุดคุ้มทุนและการใช้ข้อมูลทางการบัญชีเพื่อการตัดสินใจ......</w:t>
            </w:r>
          </w:p>
          <w:p w14:paraId="7E15E577" w14:textId="511206B4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35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302</w:t>
            </w:r>
            <w:r w:rsidR="00BD036A"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ตลาดและการขายสำหรับ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2911053C" w14:textId="3B2CD447" w:rsidR="00F85AFB" w:rsidRPr="00A1636C" w:rsidRDefault="00BD036A" w:rsidP="00F85AFB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 </w:t>
            </w:r>
            <w:r w:rsidR="00F85AFB" w:rsidRPr="00A1636C">
              <w:rPr>
                <w:b w:val="0"/>
                <w:bCs w:val="0"/>
                <w:sz w:val="28"/>
                <w:szCs w:val="28"/>
                <w:cs/>
              </w:rPr>
              <w:t>คิดออกแบบผลิตภัณฑ์คนละ 1 ชิ้นงาน พร้อมนำเสนอในรูปแบบ</w:t>
            </w:r>
            <w:r w:rsidR="00F85AFB" w:rsidRPr="00A1636C">
              <w:rPr>
                <w:b w:val="0"/>
                <w:bCs w:val="0"/>
                <w:sz w:val="28"/>
                <w:szCs w:val="28"/>
              </w:rPr>
              <w:t xml:space="preserve">PowerPoint </w:t>
            </w:r>
            <w:r w:rsidR="00F85AFB" w:rsidRPr="00A1636C">
              <w:rPr>
                <w:b w:val="0"/>
                <w:bCs w:val="0"/>
                <w:sz w:val="28"/>
                <w:szCs w:val="28"/>
                <w:cs/>
              </w:rPr>
              <w:t>พร้อมเล่มรายงานและโชว์สินค้าเพื่อนำเสนอขาย เช่น ไข่เค็ม และชาไข่มุกหน้าชั้นเรียน (ไข่เค็ม/ชาไข่มุก/</w:t>
            </w:r>
            <w:proofErr w:type="spellStart"/>
            <w:r w:rsidR="00F85AFB" w:rsidRPr="00A1636C">
              <w:rPr>
                <w:b w:val="0"/>
                <w:bCs w:val="0"/>
                <w:sz w:val="28"/>
                <w:szCs w:val="28"/>
                <w:cs/>
              </w:rPr>
              <w:t>สเต๊ก</w:t>
            </w:r>
            <w:proofErr w:type="spellEnd"/>
            <w:r w:rsidR="00F85AFB" w:rsidRPr="00A1636C">
              <w:rPr>
                <w:b w:val="0"/>
                <w:bCs w:val="0"/>
                <w:sz w:val="28"/>
                <w:szCs w:val="28"/>
                <w:cs/>
              </w:rPr>
              <w:t>/โรง</w:t>
            </w:r>
            <w:proofErr w:type="spellStart"/>
            <w:r w:rsidR="00F85AFB" w:rsidRPr="00A1636C">
              <w:rPr>
                <w:b w:val="0"/>
                <w:bCs w:val="0"/>
                <w:sz w:val="28"/>
                <w:szCs w:val="28"/>
                <w:cs/>
              </w:rPr>
              <w:t>แรมบูติค</w:t>
            </w:r>
            <w:proofErr w:type="spellEnd"/>
            <w:r w:rsidR="00F85AFB" w:rsidRPr="00A1636C">
              <w:rPr>
                <w:b w:val="0"/>
                <w:bCs w:val="0"/>
                <w:sz w:val="28"/>
                <w:szCs w:val="28"/>
                <w:cs/>
              </w:rPr>
              <w:t>ที่จั</w:t>
            </w:r>
            <w:r w:rsidR="00F85AFB"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>ง</w:t>
            </w:r>
            <w:r w:rsidR="00F85AFB" w:rsidRPr="00A1636C">
              <w:rPr>
                <w:b w:val="0"/>
                <w:bCs w:val="0"/>
                <w:sz w:val="28"/>
                <w:szCs w:val="28"/>
                <w:cs/>
              </w:rPr>
              <w:t>หวัดพิษณุโลก)</w:t>
            </w:r>
          </w:p>
          <w:p w14:paraId="57A14B71" w14:textId="30CABED0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36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303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ดำเนินงานและการจัดการงานบริการส่วนหน้า 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61D819DF" w14:textId="6D06F5AB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1. แบบจำลองและผังห้องพักโรงแรมและรี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สอร์ท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 พร้อมนำเสนอแบบจำลองด้านของสิ่งอำนวยความสะดวก การแบ่ง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</w:rPr>
              <w:t>Fantion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ดำเนินการ การออกแบบการบริการ</w:t>
            </w:r>
          </w:p>
          <w:p w14:paraId="3A656876" w14:textId="7AA44377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          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2. การฝึกปฏิบัติจริง ณ ศูนย์ฝึกประสบการณ์วิชาชีพ</w:t>
            </w:r>
          </w:p>
          <w:p w14:paraId="5F6558A6" w14:textId="1655D063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7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310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ภาษาอังกฤษสำหรับแผนกต้อนรับในธุรกิจ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E06B3B7" w14:textId="4461B2EB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จำลองบทบาทสมมุติการแก้ปัญหาในสถานการณ์ต่าง ๆ ของแต่ของแผนกต้อนรับในธุรกิจการบริการและการโรงแรม โดยให้นักศึกษาแบ่งกลุ่ม 2 กลุ่ม ทำการเลือกหัวข้อปัญหากลุ่มละ 1 หัวข้อ และนักศึกษานำเสนอในรูปแบบวิดีโอนำเสนอ เน้นทักษะการพูดและการฟัง</w:t>
            </w:r>
          </w:p>
          <w:p w14:paraId="72296465" w14:textId="19DCC37F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38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315 ภาษาจีนเพื่อการบริการและการโรงแรม 2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38FD6CA1" w14:textId="45448CFE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D3D32BA" w14:textId="7E6B8D57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39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01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สัมมนา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5FD00C65" w14:textId="7F1A419B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4B785E39" w14:textId="03D3161A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40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02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ดำเนินงานธุรกิจนำเที่ยว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63C3A13F" w14:textId="54038829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30DE758" w14:textId="4CF6CBB6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41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03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จัดการสปา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  <w:t xml:space="preserve">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277105AB" w14:textId="32F1D644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1. </w:t>
            </w:r>
            <w:r w:rsidRPr="00A1636C">
              <w:rPr>
                <w:b w:val="0"/>
                <w:bCs w:val="0"/>
                <w:sz w:val="28"/>
                <w:szCs w:val="28"/>
              </w:rPr>
              <w:t xml:space="preserve">Spa Menu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3 ชิ้นงาน 2. แผ่นพับโฆษณาธุรกิจ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สปา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 6 ชิ้นงาน 3.การนำเสนอ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ธุรกิจส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ปาของตนเองในรูปแบบ</w:t>
            </w:r>
            <w:r w:rsidRPr="00A1636C">
              <w:rPr>
                <w:b w:val="0"/>
                <w:bCs w:val="0"/>
                <w:sz w:val="28"/>
                <w:szCs w:val="28"/>
              </w:rPr>
              <w:t xml:space="preserve">PowerPoint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พร้อมเล่มรายงาน</w:t>
            </w:r>
          </w:p>
          <w:p w14:paraId="35F33DC6" w14:textId="113A80EC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42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10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จัดกา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ไมซ์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  <w:t>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F95A7CD" w14:textId="0C70A6DF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นักศึกษาสามารถจัดงานสัมมนาได้ </w:t>
            </w:r>
          </w:p>
          <w:p w14:paraId="3B533944" w14:textId="1BA570F9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43. </w:t>
            </w:r>
            <w:r w:rsidRPr="00A1636C">
              <w:rPr>
                <w:b w:val="0"/>
                <w:bCs w:val="0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411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เตรียม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ฝึกสห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กิจศึกษาสาขาวิชาการจัดการ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02C8BEB9" w14:textId="34EBC8B0" w:rsidR="00FF1021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A496A97" w14:textId="233DDA3E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44. </w:t>
            </w:r>
            <w:r w:rsidRPr="00A1636C">
              <w:rPr>
                <w:b w:val="0"/>
                <w:bCs w:val="0"/>
                <w:sz w:val="28"/>
                <w:szCs w:val="28"/>
              </w:rPr>
              <w:t>IT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01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ตลาดและการขายเพื่อมาตรฐานการบริการ  หลักสูตรบริหารธุรกิจบัณฑิต สาขาการจัดการนวัตกรรมการค้า</w:t>
            </w:r>
          </w:p>
          <w:p w14:paraId="1D8B0338" w14:textId="556E65E9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รายงานการวิเคราะห์พฤติกรรมผู้บริโภค จำนวน 15 ฉบับ</w:t>
            </w:r>
          </w:p>
          <w:p w14:paraId="79073616" w14:textId="028D9F30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45. </w:t>
            </w:r>
            <w:r w:rsidRPr="00A1636C">
              <w:rPr>
                <w:b w:val="0"/>
                <w:bCs w:val="0"/>
                <w:sz w:val="28"/>
                <w:szCs w:val="28"/>
              </w:rPr>
              <w:t>IT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03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จัดการเทคโนโลยีสารสนเทศเพื่อนวัตกรรมการค้า  หลักสูตรบริหารธุรกิจบัณฑิต สาขาการจัดการนวัตกรรมการค้า</w:t>
            </w:r>
          </w:p>
          <w:p w14:paraId="24B2D36B" w14:textId="1491C810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 คลิปวีดีโอถ่ายทำและตัดต่อรายการนำชมพิพิธภัณฑ์วิทยาศาสตร์ 1 ชิ้นงาน</w:t>
            </w:r>
          </w:p>
          <w:p w14:paraId="7B657939" w14:textId="37B4B7A0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  <w:t xml:space="preserve">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คลิปวีดีโอถ่ายทำและตัดต่อรายการนำชมพิพิธ</w:t>
            </w:r>
            <w:proofErr w:type="spellStart"/>
            <w:r w:rsidRPr="00A1636C">
              <w:rPr>
                <w:b w:val="0"/>
                <w:bCs w:val="0"/>
                <w:sz w:val="28"/>
                <w:szCs w:val="28"/>
                <w:cs/>
              </w:rPr>
              <w:t>ภัฑณ์</w:t>
            </w:r>
            <w:proofErr w:type="spellEnd"/>
            <w:r w:rsidRPr="00A1636C">
              <w:rPr>
                <w:b w:val="0"/>
                <w:bCs w:val="0"/>
                <w:sz w:val="28"/>
                <w:szCs w:val="28"/>
                <w:cs/>
              </w:rPr>
              <w:t>เทคโนโลยีสารสนเทศ 1 ชิ้นงาน</w:t>
            </w:r>
          </w:p>
          <w:p w14:paraId="7EE8793D" w14:textId="1C2E9615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คลิปวีดีโอถ่ายทำและตัดต่อรายการนำมหาวิทยาลัย 1 ชิ้นงาน</w:t>
            </w:r>
          </w:p>
          <w:p w14:paraId="4631EF5D" w14:textId="02376420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46. </w:t>
            </w:r>
            <w:r w:rsidRPr="00A1636C">
              <w:rPr>
                <w:b w:val="0"/>
                <w:bCs w:val="0"/>
                <w:sz w:val="28"/>
                <w:szCs w:val="28"/>
              </w:rPr>
              <w:t>IT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21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ab/>
              <w:t>การเรียนรู้ภาคปฏิบัติด้านการจัดการนวัตกรรมการค้า 1 หลักสูตรบริหารธุรกิจบัณฑิต สาขาการจัดการนวัตกรรมการค้า</w:t>
            </w:r>
          </w:p>
          <w:p w14:paraId="04B894C3" w14:textId="424067E4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เล่มรายงานสรุปการเรียนรู้ภาคปฏิบัติด้านการจัดการนวัตกรรมการค้า 1</w:t>
            </w:r>
          </w:p>
          <w:p w14:paraId="16E837FB" w14:textId="5C698795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47. </w:t>
            </w:r>
            <w:r w:rsidRPr="00A1636C">
              <w:rPr>
                <w:b w:val="0"/>
                <w:bCs w:val="0"/>
                <w:sz w:val="28"/>
                <w:szCs w:val="28"/>
              </w:rPr>
              <w:t>ITM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21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การเรียนรู้ภาคปฏิบัติด้านการจัดการนวัตกรรมการค้า 1  หลักสูตรบริหารธุรกิจบัณฑิต สาขาการจัดการนวัตกรรมการค้า</w:t>
            </w:r>
          </w:p>
          <w:p w14:paraId="65B8656F" w14:textId="5F83BB65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เล่มรายงานสรุปการเรียนรู้ภาคปฏิบัติด้านการจัดการนวัตกรรมการค้า 1</w:t>
            </w:r>
          </w:p>
          <w:p w14:paraId="6E183793" w14:textId="40AC671E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48. </w:t>
            </w:r>
            <w:r w:rsidRPr="00A1636C">
              <w:rPr>
                <w:b w:val="0"/>
                <w:bCs w:val="0"/>
                <w:sz w:val="28"/>
                <w:szCs w:val="28"/>
              </w:rPr>
              <w:t>VLE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251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ภาษาอังกฤษเพื่อการบิน 1 หลักสูตรบริหารธุรกิจบัณฑิต สาขาการจัดการธุรกิจการบิน</w:t>
            </w:r>
          </w:p>
          <w:p w14:paraId="321903F4" w14:textId="62F38D31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จัดบอร์ดประชาสัมพันธ์เรื่อง </w:t>
            </w:r>
            <w:r w:rsidRPr="00A1636C">
              <w:rPr>
                <w:b w:val="0"/>
                <w:bCs w:val="0"/>
                <w:sz w:val="28"/>
                <w:szCs w:val="28"/>
              </w:rPr>
              <w:t xml:space="preserve">Uniform standard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ของนักศึกษาการบินและวินัยของนักศึกษาการบิน  </w:t>
            </w:r>
          </w:p>
          <w:p w14:paraId="04B983BB" w14:textId="6871E252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49. </w:t>
            </w:r>
            <w:r w:rsidRPr="00A1636C">
              <w:rPr>
                <w:b w:val="0"/>
                <w:bCs w:val="0"/>
                <w:sz w:val="28"/>
                <w:szCs w:val="28"/>
              </w:rPr>
              <w:t>VLT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11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ภาษาไทยเพื่อการบิน 1 หลักสูตรบริหารธุรกิจบัณฑิต สาขาการจัดการธุรกิจการบิน</w:t>
            </w:r>
          </w:p>
          <w:p w14:paraId="5BFF5979" w14:textId="740445B8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E186E2A" w14:textId="38B6195B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 xml:space="preserve">50. </w:t>
            </w:r>
            <w:r w:rsidRPr="00A1636C">
              <w:rPr>
                <w:b w:val="0"/>
                <w:bCs w:val="0"/>
                <w:sz w:val="28"/>
                <w:szCs w:val="28"/>
              </w:rPr>
              <w:t>VLT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112</w:t>
            </w: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ภาษาไทยเพื่อการบิน 2 หลักสูตรบริหารธุรกิจบัณฑิต สาขาการจัดการธุรกิจการบิน</w:t>
            </w:r>
          </w:p>
          <w:p w14:paraId="37551420" w14:textId="3CF79C63" w:rsidR="00F85AFB" w:rsidRPr="00A1636C" w:rsidRDefault="00FF1021" w:rsidP="00FF1021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</w:tc>
      </w:tr>
      <w:tr w:rsidR="00DB4965" w:rsidRPr="00DB4965" w14:paraId="21AC7CB5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6AF519" w14:textId="77777777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  <w:p w14:paraId="6BB23EBB" w14:textId="20350115" w:rsidR="00A56504" w:rsidRPr="00DB4965" w:rsidRDefault="00A56504" w:rsidP="00ED06A6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01D7369" w14:textId="3267B79A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388EEE8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C15FE0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03D8CB4F" w14:textId="6E6524B9" w:rsidR="007015D1" w:rsidRPr="00DB4965" w:rsidRDefault="00DB4965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82.0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0823C0" w14:textId="1C7682CC" w:rsidR="00DB4965" w:rsidRPr="00DB4965" w:rsidRDefault="00DB4965" w:rsidP="00DB496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ั้งหมดจำนวน </w:t>
            </w:r>
            <w:r w:rsidRPr="00DB4965">
              <w:rPr>
                <w:b w:val="0"/>
                <w:bCs w:val="0"/>
                <w:sz w:val="28"/>
                <w:szCs w:val="28"/>
              </w:rPr>
              <w:t xml:space="preserve">106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จำนวนนักศึกษา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5F7A4F">
              <w:rPr>
                <w:rFonts w:hint="cs"/>
                <w:b w:val="0"/>
                <w:bCs w:val="0"/>
                <w:sz w:val="28"/>
                <w:szCs w:val="28"/>
                <w:cs/>
              </w:rPr>
              <w:t>93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5F7A4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87.73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5505FBA" w14:textId="77777777" w:rsidR="00DB4965" w:rsidRPr="00DB4965" w:rsidRDefault="00DB4965" w:rsidP="00DB496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บรมเชิงปฏิบัติการ</w:t>
            </w:r>
            <w:r w:rsidRPr="00DB4965">
              <w:rPr>
                <w:b w:val="0"/>
                <w:bCs w:val="0"/>
                <w:sz w:val="28"/>
                <w:szCs w:val="28"/>
              </w:rPr>
              <w:t xml:space="preserve"> Amadeus basic reservation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จัดการธุรกิจการบิน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8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8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 คน ทักษะที่ได้รับการพัฒนา</w:t>
            </w:r>
            <w:r w:rsidRPr="00DB496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ทักษะสารสนเทศ สื่อ เทคโนโลยี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577560C0" w14:textId="4EA09D76" w:rsidR="00DB4965" w:rsidRPr="00DB4965" w:rsidRDefault="00DB4965" w:rsidP="00DB496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</w:t>
            </w:r>
            <w:r w:rsidR="005F7A4F">
              <w:rPr>
                <w:rFonts w:hint="cs"/>
                <w:b w:val="0"/>
                <w:bCs w:val="0"/>
                <w:sz w:val="28"/>
                <w:szCs w:val="28"/>
                <w:cs/>
              </w:rPr>
              <w:t>โครงการศึกษาเรียนรู้และมาตรฐาน</w:t>
            </w:r>
            <w:proofErr w:type="spellStart"/>
            <w:r w:rsidR="005F7A4F">
              <w:rPr>
                <w:rFonts w:hint="cs"/>
                <w:b w:val="0"/>
                <w:bCs w:val="0"/>
                <w:sz w:val="28"/>
                <w:szCs w:val="28"/>
                <w:cs/>
              </w:rPr>
              <w:t>โฮมสเตย์</w:t>
            </w:r>
            <w:proofErr w:type="spellEnd"/>
            <w:r w:rsidR="005F7A4F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ข้าร่วม 10 คน ทักษะที่ได้รับ </w:t>
            </w:r>
            <w:r w:rsidR="005F7A4F" w:rsidRPr="00DB4965">
              <w:rPr>
                <w:b w:val="0"/>
                <w:bCs w:val="0"/>
                <w:sz w:val="28"/>
                <w:szCs w:val="28"/>
                <w:cs/>
              </w:rPr>
              <w:t>ทักษะที่ได้รับการพัฒนา.ทักษะการเรียนรู้</w:t>
            </w:r>
          </w:p>
          <w:p w14:paraId="4D0D7B18" w14:textId="77777777" w:rsidR="00DB4965" w:rsidRDefault="00DB4965" w:rsidP="00DB496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บรมเชิงปฏิบัติการ พัฒนาบุคลิกภาพ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 สาขา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จัดการนวัตกรรมการค้า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9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9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ทักษะที่ได้รับการพัฒนา.ทักษะการเรียนรู้</w:t>
            </w:r>
          </w:p>
          <w:p w14:paraId="25C80630" w14:textId="513F6BFC" w:rsidR="00183424" w:rsidRDefault="00DB4965" w:rsidP="00DB496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4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.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5F7A4F" w:rsidRPr="005F7A4F">
              <w:rPr>
                <w:b w:val="0"/>
                <w:bCs w:val="0"/>
                <w:sz w:val="28"/>
                <w:szCs w:val="28"/>
                <w:cs/>
              </w:rPr>
              <w:t>โครงการพัฒนาทักษะการเรียนรู้ภาษาสากล</w:t>
            </w:r>
            <w:r w:rsidR="005F7A4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F7A4F" w:rsidRPr="00DB4965">
              <w:rPr>
                <w:b w:val="0"/>
                <w:bCs w:val="0"/>
                <w:sz w:val="28"/>
                <w:szCs w:val="28"/>
                <w:cs/>
              </w:rPr>
              <w:t>เข้าร่วมจำนวน.</w:t>
            </w:r>
            <w:r w:rsidR="005F7A4F"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5F7A4F">
              <w:rPr>
                <w:b w:val="0"/>
                <w:bCs w:val="0"/>
                <w:sz w:val="28"/>
                <w:szCs w:val="28"/>
              </w:rPr>
              <w:t>90</w:t>
            </w:r>
            <w:r w:rsidR="005F7A4F" w:rsidRPr="00DB4965">
              <w:rPr>
                <w:b w:val="0"/>
                <w:bCs w:val="0"/>
                <w:sz w:val="28"/>
                <w:szCs w:val="28"/>
                <w:cs/>
              </w:rPr>
              <w:t xml:space="preserve"> คน ทักษะที่ได้รับการพัฒนา</w:t>
            </w:r>
            <w:r w:rsidR="005F7A4F" w:rsidRPr="00DB496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F7A4F" w:rsidRPr="00DB4965">
              <w:rPr>
                <w:b w:val="0"/>
                <w:bCs w:val="0"/>
                <w:sz w:val="28"/>
                <w:szCs w:val="28"/>
                <w:cs/>
              </w:rPr>
              <w:t>ทักษะ</w:t>
            </w:r>
            <w:r w:rsidR="005F7A4F">
              <w:rPr>
                <w:rFonts w:hint="cs"/>
                <w:b w:val="0"/>
                <w:bCs w:val="0"/>
                <w:sz w:val="28"/>
                <w:szCs w:val="28"/>
                <w:cs/>
              </w:rPr>
              <w:t>ภาษาสากล</w:t>
            </w:r>
          </w:p>
          <w:p w14:paraId="2EFC5743" w14:textId="55F7FD94" w:rsidR="005F7A4F" w:rsidRPr="00DB4965" w:rsidRDefault="005F7A4F" w:rsidP="00DB496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B4965" w:rsidRPr="00DB4965" w14:paraId="00B30B69" w14:textId="77777777" w:rsidTr="0019750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0933BC4" w14:textId="77777777" w:rsidR="007015D1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ารทำงานร่วมกับชุมชน</w:t>
            </w:r>
          </w:p>
          <w:p w14:paraId="08075EBD" w14:textId="42DFB1D6" w:rsidR="008C044D" w:rsidRPr="00DB4965" w:rsidRDefault="008C044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CA3009" w14:textId="1C6689CB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3DAA4E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0E1AE130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E3F8289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DB4965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E88E85" w14:textId="35B05CE2" w:rsidR="00DB4965" w:rsidRPr="00DB4965" w:rsidRDefault="00DB4965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DB4965">
              <w:rPr>
                <w:rFonts w:eastAsia="TH SarabunPSK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DB4965">
              <w:rPr>
                <w:rFonts w:eastAsia="TH SarabunPSK"/>
                <w:sz w:val="28"/>
                <w:szCs w:val="28"/>
              </w:rPr>
              <w:t xml:space="preserve"> </w:t>
            </w:r>
          </w:p>
          <w:p w14:paraId="479C4990" w14:textId="77777777" w:rsidR="00DB4965" w:rsidRPr="00DB4965" w:rsidRDefault="00DB4965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DB4965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DB4965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DB4965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0199BDFE" w:rsidR="00C17AF4" w:rsidRPr="00DB4965" w:rsidRDefault="00047EB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ACC3F52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DB496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DB496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Pr="00DB4965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0E06330A" w:rsidR="00C17AF4" w:rsidRPr="00DB4965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47EB4" w:rsidRPr="00047EB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กับชุมชนชื่อ</w:t>
            </w:r>
            <w:r w:rsidR="00047EB4" w:rsidRPr="00047EB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ทศบาลตำบลลำลูกกา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วัน/เดือน/ปี/.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21/02/63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จังหวัด..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ปทุมธานี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หลักสูตรสาขา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การจัดการธุรกิจการบิน และสาขาการจัดการธุรกิจบริการผู้สูงอายุ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ลุ่มเป้าหมายจำนวน.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9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9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คน </w:t>
            </w:r>
          </w:p>
          <w:p w14:paraId="0DF4BAE8" w14:textId="5EFDBF2F" w:rsidR="00FB3707" w:rsidRPr="00DB4965" w:rsidRDefault="00FB3707" w:rsidP="00DB4965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DB4965" w14:paraId="59F3ABA4" w14:textId="77777777" w:rsidTr="0019750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A212AC" w14:textId="5BAB3D8A" w:rsidR="008C044D" w:rsidRPr="00DB4965" w:rsidRDefault="007015D1" w:rsidP="00DB4965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 w:rsidRPr="00DB496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DB496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DB496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บ่มเพาะให้บัณฑิตมีทักษะเป็นผู้ประกอบการรุ่น</w:t>
            </w:r>
            <w:r w:rsidR="00A56504" w:rsidRPr="00DB496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ใหม่ </w:t>
            </w:r>
            <w:r w:rsidRPr="00DB496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  <w:r w:rsidR="00A56504"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0B33483" w14:textId="23DAAF5C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78620D6" w14:textId="77777777" w:rsidR="007015D1" w:rsidRPr="00DB4965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BECF40C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4115502C" w14:textId="691F9686" w:rsidR="007015D1" w:rsidRPr="00DB4965" w:rsidRDefault="00067F66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C755832" w14:textId="7CC558FE" w:rsidR="00DB4965" w:rsidRPr="00DB4965" w:rsidRDefault="00DB496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TH SarabunPSK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311EC9F2" w14:textId="119A7CA5" w:rsid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หลักสูตร มีหลักสูตรที่มีการพัฒนาทักษะผู้ประกอบการรุ่นใหม่จำนวน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</w:t>
            </w:r>
            <w:r w:rsidR="00067F6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>100</w:t>
            </w:r>
          </w:p>
          <w:p w14:paraId="336FC568" w14:textId="19ECAA72" w:rsidR="00047EB4" w:rsidRPr="00DB4965" w:rsidRDefault="00047EB4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อยู่ระหว่างการอบรม</w:t>
            </w:r>
          </w:p>
          <w:p w14:paraId="05361173" w14:textId="10CFF916" w:rsidR="00EF7B77" w:rsidRPr="00DB496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ชื่อ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สาขาการจัดการธุรกิจการบิน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น </w:t>
            </w:r>
          </w:p>
          <w:p w14:paraId="3027BE5C" w14:textId="2DB6190B" w:rsidR="00047EB4" w:rsidRDefault="00EF7B77" w:rsidP="00047EB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ชื่อสาขาการจัดการการบริการและการโรงแรม </w:t>
            </w:r>
            <w:r w:rsidR="00047EB4"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="00047EB4"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3DEB7BF6" w14:textId="69714FEE" w:rsidR="00047EB4" w:rsidRPr="00DB4965" w:rsidRDefault="00047EB4" w:rsidP="00047EB4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ชื่อ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สาขาการจัดการธุรกิจบริการผู้สูงอายุ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69B182CC" w14:textId="27538C17" w:rsidR="007015D1" w:rsidRPr="00DB496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DB4965" w14:paraId="7B8ACAB4" w14:textId="77777777" w:rsidTr="0019750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FB2364C" w14:textId="7FBEACEE" w:rsidR="00A56504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ัฒนาทักษะการเรียนรู้ภาษาสากล</w:t>
            </w:r>
          </w:p>
          <w:p w14:paraId="37B4C2B6" w14:textId="1E939E38" w:rsidR="008C044D" w:rsidRPr="00DB4965" w:rsidRDefault="008C044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A46BE4D" w14:textId="7526EBB1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FF611F" w14:textId="14664BCB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.3.1.1.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3767021" w14:textId="77777777" w:rsidR="007015D1" w:rsidRPr="00DB4965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4E3DB13C" w14:textId="61B88378" w:rsidR="007015D1" w:rsidRPr="00DB4965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3FB5144" w14:textId="517362A8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2FC535DF" w14:textId="1B69845C" w:rsidR="007015D1" w:rsidRPr="00DB4965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F3F884" w14:textId="5F91BDB0" w:rsidR="00DB4965" w:rsidRPr="00DB4965" w:rsidRDefault="00DB496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TH SarabunPSK" w:hint="cs"/>
                <w:sz w:val="28"/>
                <w:szCs w:val="28"/>
                <w:cs/>
              </w:rPr>
              <w:lastRenderedPageBreak/>
              <w:t>(อยู่ระหว่างดำเนินการ)</w:t>
            </w:r>
          </w:p>
          <w:p w14:paraId="199A8256" w14:textId="61E8DDE0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lastRenderedPageBreak/>
              <w:t>จำนวนโครงการ/กิจกรรมพัฒนาทักษะการเรียนรู้ภาษาสากล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6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โครงการ/กิจกรรม จำนวนนักศึกษาทุกชั้นปีจำนวน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06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กิจกรรมพัฒนาทักษะด้านภาษาจำนวน.</w:t>
            </w:r>
            <w:r w:rsidR="00197504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106</w:t>
            </w:r>
            <w:r w:rsidR="00197504"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คน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ิดเป็นร้อยละ</w:t>
            </w:r>
            <w:r w:rsidR="0019750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100</w:t>
            </w:r>
            <w:r w:rsidR="0019750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ได้แก่</w:t>
            </w:r>
          </w:p>
          <w:p w14:paraId="5786E818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3E15798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="008F412D" w:rsidRPr="008F412D">
              <w:rPr>
                <w:b w:val="0"/>
                <w:bCs w:val="0"/>
                <w:sz w:val="28"/>
                <w:szCs w:val="28"/>
              </w:rPr>
              <w:t>Communication English</w:t>
            </w:r>
            <w:r w:rsidR="008F412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จำนวนทั้งสิ้น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9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9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วันเดือนปี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อยู่ระหว่างดำเนินงาน)</w:t>
            </w:r>
          </w:p>
          <w:p w14:paraId="73C4BE0A" w14:textId="77777777" w:rsidR="008F412D" w:rsidRPr="00DB4965" w:rsidRDefault="009E4000" w:rsidP="008F412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อบรมความรู้ </w:t>
            </w:r>
            <w:r w:rsidR="008F412D" w:rsidRPr="008F412D">
              <w:rPr>
                <w:b w:val="0"/>
                <w:bCs w:val="0"/>
                <w:sz w:val="28"/>
                <w:szCs w:val="28"/>
              </w:rPr>
              <w:t>TOIEC (TOIEC Preparation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ทั้งสิ้น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22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22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วันเดือนปี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(อยู่ระหว่างดำเนินงาน)</w:t>
            </w:r>
          </w:p>
          <w:p w14:paraId="4DDF533B" w14:textId="4000A4F2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1A6817EB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14278612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="008F412D" w:rsidRPr="00DB4965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.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อบรมความรู้ </w:t>
            </w:r>
            <w:r w:rsidR="008F412D" w:rsidRPr="008F412D">
              <w:rPr>
                <w:b w:val="0"/>
                <w:bCs w:val="0"/>
                <w:sz w:val="28"/>
                <w:szCs w:val="28"/>
              </w:rPr>
              <w:t>TOIEC (TOIEC Preparation</w:t>
            </w:r>
            <w:r w:rsidR="008F412D">
              <w:rPr>
                <w:b w:val="0"/>
                <w:bCs w:val="0"/>
                <w:sz w:val="28"/>
                <w:szCs w:val="28"/>
                <w:cs/>
              </w:rPr>
              <w:t>2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="008F412D" w:rsidRPr="00DB4965">
              <w:rPr>
                <w:b w:val="0"/>
                <w:bCs w:val="0"/>
                <w:sz w:val="28"/>
                <w:szCs w:val="28"/>
                <w:cs/>
              </w:rPr>
              <w:t>จำนวนทั้งสิ้น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5 </w:t>
            </w:r>
            <w:r w:rsidR="008F412D"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5 </w:t>
            </w:r>
            <w:r w:rsidR="008F412D" w:rsidRPr="00DB4965">
              <w:rPr>
                <w:b w:val="0"/>
                <w:bCs w:val="0"/>
                <w:sz w:val="28"/>
                <w:szCs w:val="28"/>
                <w:cs/>
              </w:rPr>
              <w:t>คน วันเดือนปี</w:t>
            </w:r>
            <w:r w:rsidR="008F412D">
              <w:rPr>
                <w:b w:val="0"/>
                <w:bCs w:val="0"/>
                <w:sz w:val="28"/>
                <w:szCs w:val="28"/>
                <w:cs/>
              </w:rPr>
              <w:br/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(อยู่ระหว่างดำเนินงาน)</w:t>
            </w:r>
          </w:p>
          <w:p w14:paraId="55C16A9B" w14:textId="41988B5F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="008F412D" w:rsidRPr="008F412D">
              <w:rPr>
                <w:b w:val="0"/>
                <w:bCs w:val="0"/>
                <w:sz w:val="28"/>
                <w:szCs w:val="28"/>
              </w:rPr>
              <w:t>English for Academic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จำนวนทั้งสิ้น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.คน เข้าร่วมจำนวน...................คน วันเดือนปี.............</w:t>
            </w:r>
          </w:p>
          <w:p w14:paraId="7823ABE0" w14:textId="57FF8CFE" w:rsidR="009E4000" w:rsidRDefault="008F412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อยู่ระหว่างดำเนินงาน)</w:t>
            </w:r>
          </w:p>
          <w:p w14:paraId="01D0D3E7" w14:textId="77777777" w:rsidR="008F412D" w:rsidRPr="00DB4965" w:rsidRDefault="008F412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0B859BFA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66E85FFE" w14:textId="7BB78935" w:rsidR="008F412D" w:rsidRPr="00DB4965" w:rsidRDefault="009E4000" w:rsidP="008F412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="008F412D" w:rsidRPr="008F412D">
              <w:rPr>
                <w:b w:val="0"/>
                <w:bCs w:val="0"/>
                <w:sz w:val="28"/>
                <w:szCs w:val="28"/>
              </w:rPr>
              <w:t xml:space="preserve">TOIEC Boot Camp 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1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ทั้งสิ้น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6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..................คน วันเดือนปี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อยู่ระหว่างดำเนินงาน)</w:t>
            </w:r>
          </w:p>
          <w:p w14:paraId="1FBD7301" w14:textId="24799225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03DA90D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6CADD142" w14:textId="77777777" w:rsidR="008F412D" w:rsidRPr="00DB4965" w:rsidRDefault="009E4000" w:rsidP="008F412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</w:t>
            </w:r>
            <w:r w:rsidR="008F412D" w:rsidRPr="008F412D">
              <w:rPr>
                <w:b w:val="0"/>
                <w:bCs w:val="0"/>
                <w:sz w:val="28"/>
                <w:szCs w:val="28"/>
              </w:rPr>
              <w:t xml:space="preserve"> TOIEC Boot Camp 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2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ทั้งสิ้น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4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คน เข้าร่วมจำนวน...................คน วันเดือนปี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(อยู่ระหว่างดำเนินงาน)</w:t>
            </w:r>
          </w:p>
          <w:p w14:paraId="3BB07524" w14:textId="6341C424" w:rsidR="007015D1" w:rsidRPr="00DB496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DB4965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75EBCF01" w:rsidR="008C044D" w:rsidRPr="00DB4965" w:rsidRDefault="004364AC" w:rsidP="00ED06A6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DB4965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651897EC" w:rsidR="004364AC" w:rsidRPr="00DB4965" w:rsidRDefault="00A56504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2</w:t>
            </w:r>
          </w:p>
          <w:p w14:paraId="41A9571D" w14:textId="30BB5132" w:rsidR="004364AC" w:rsidRPr="00DB4965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Pr="00DB4965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……</w:t>
            </w:r>
          </w:p>
          <w:p w14:paraId="187FC3B6" w14:textId="00B91B22" w:rsidR="007015D1" w:rsidRPr="00DB4965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EAD5" w14:textId="2443DF32" w:rsidR="00DB4965" w:rsidRPr="00DB4965" w:rsidRDefault="00DB496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TH SarabunPSK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555A1430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A1636C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5DA1" w14:textId="77777777" w:rsidR="00A56504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 </w:t>
            </w: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  <w:r w:rsidR="00A56504"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310EF35" w14:textId="3E7E62B3" w:rsidR="008C044D" w:rsidRPr="00A1636C" w:rsidRDefault="008C044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2F106A" w14:textId="5D8F9C54" w:rsidR="004364AC" w:rsidRPr="00A1636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A1636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A1636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A1636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A1636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A1636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>……</w:t>
            </w:r>
          </w:p>
          <w:p w14:paraId="7B6E7BF2" w14:textId="2BFF4BAD" w:rsidR="004364AC" w:rsidRPr="00A1636C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EB65" w14:textId="2CB63F49" w:rsidR="00A1636C" w:rsidRPr="00A1636C" w:rsidRDefault="00A1636C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A1636C">
              <w:rPr>
                <w:rFonts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0D124CC6" w14:textId="77777777" w:rsidR="009E4000" w:rsidRPr="00A1636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A1636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A1636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A1636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72715E5C" w14:textId="77777777" w:rsidR="00197504" w:rsidRDefault="00197504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023DD926" w14:textId="77777777" w:rsidR="00197504" w:rsidRDefault="00197504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119D5388" w14:textId="77777777" w:rsidR="00067F66" w:rsidRDefault="00067F66" w:rsidP="00ED06A6">
      <w:pPr>
        <w:widowControl w:val="0"/>
        <w:ind w:hanging="709"/>
        <w:jc w:val="left"/>
        <w:rPr>
          <w:rFonts w:eastAsia="Sarabun" w:hint="cs"/>
          <w:color w:val="000000"/>
          <w:sz w:val="36"/>
          <w:szCs w:val="36"/>
        </w:rPr>
      </w:pPr>
    </w:p>
    <w:p w14:paraId="19C045AC" w14:textId="77777777" w:rsidR="00197504" w:rsidRDefault="00197504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003D9A2D" w14:textId="77777777" w:rsidR="00197504" w:rsidRDefault="00197504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083B9344" w:rsidR="00893C97" w:rsidRPr="009837B9" w:rsidRDefault="00893C97" w:rsidP="008C044D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C044D"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8C044D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8C044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8E0492" w:rsidRPr="008E0492" w14:paraId="65429612" w14:textId="77777777" w:rsidTr="00067F66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7E3469E" w14:textId="77777777" w:rsidR="00301086" w:rsidRPr="008E0492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  <w:p w14:paraId="2FB96DC7" w14:textId="56506DCA" w:rsidR="00A56504" w:rsidRPr="008C044D" w:rsidRDefault="00A56504" w:rsidP="00ED06A6">
            <w:pPr>
              <w:jc w:val="left"/>
              <w:rPr>
                <w:rFonts w:eastAsia="Sarabun" w:hint="cs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7B538EA" w14:textId="2417F57B" w:rsidR="00301086" w:rsidRPr="008E0492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="00A50F93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29FD2D" w14:textId="77777777" w:rsidR="00301086" w:rsidRPr="008E0492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8E0492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991CEFA" w14:textId="377298DC" w:rsidR="00301086" w:rsidRPr="008E0492" w:rsidRDefault="00197504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7.45</w:t>
            </w:r>
          </w:p>
          <w:p w14:paraId="2EBA8278" w14:textId="59BE17BF" w:rsidR="00301086" w:rsidRPr="008E0492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FEAAD6" w14:textId="42493EC5" w:rsidR="00197504" w:rsidRPr="00197504" w:rsidRDefault="00197504" w:rsidP="00197504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197504">
              <w:rPr>
                <w:rFonts w:eastAsia="TH SarabunPSK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2BEC97DB" w14:textId="77777777" w:rsidR="00197504" w:rsidRPr="00197504" w:rsidRDefault="00197504" w:rsidP="0019750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 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52,700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</w:rPr>
              <w:t>(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บตามปีงบประมาณ)</w:t>
            </w:r>
          </w:p>
          <w:p w14:paraId="2E8A6FCF" w14:textId="13C1D6EB" w:rsidR="00197504" w:rsidRPr="00197504" w:rsidRDefault="00197504" w:rsidP="0019750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(ไตรมาสที่ 1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</w:rPr>
              <w:t>=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…..---……..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;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ไตรมาสที่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= 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88,140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;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ไตรมาสที่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= 829,380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, ไตรมาสที่ 4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</w:rPr>
              <w:t>=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</w:rPr>
              <w:t>829,380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 </w:t>
            </w:r>
          </w:p>
          <w:p w14:paraId="0FF01FB9" w14:textId="77777777" w:rsidR="00197504" w:rsidRPr="00197504" w:rsidRDefault="00197504" w:rsidP="00197504">
            <w:pPr>
              <w:jc w:val="left"/>
              <w:rPr>
                <w:rFonts w:eastAsia="TH SarabunPSK"/>
                <w:b w:val="0"/>
                <w:bCs w:val="0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197504" w:rsidRPr="00197504" w14:paraId="15AD5084" w14:textId="77777777" w:rsidTr="0017794F">
              <w:tc>
                <w:tcPr>
                  <w:tcW w:w="478" w:type="dxa"/>
                  <w:shd w:val="clear" w:color="auto" w:fill="auto"/>
                </w:tcPr>
                <w:p w14:paraId="09FDAAEE" w14:textId="77777777" w:rsidR="00197504" w:rsidRPr="00197504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3931675" w14:textId="77777777" w:rsidR="00197504" w:rsidRPr="00197504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16C39" w14:textId="77777777" w:rsidR="00197504" w:rsidRPr="00197504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317D1B" w14:textId="77777777" w:rsidR="00197504" w:rsidRPr="00197504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A9949B3" w14:textId="77777777" w:rsidR="00197504" w:rsidRPr="00197504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197504" w:rsidRPr="00197504" w14:paraId="6504AFFD" w14:textId="77777777" w:rsidTr="0017794F">
              <w:tc>
                <w:tcPr>
                  <w:tcW w:w="478" w:type="dxa"/>
                  <w:shd w:val="clear" w:color="auto" w:fill="auto"/>
                </w:tcPr>
                <w:p w14:paraId="34F68E6D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1C2C775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86AC7DE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826CF0" w14:textId="77777777" w:rsidR="00197504" w:rsidRPr="00197504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D99EC23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197504" w14:paraId="6F832EF0" w14:textId="77777777" w:rsidTr="0017794F">
              <w:tc>
                <w:tcPr>
                  <w:tcW w:w="478" w:type="dxa"/>
                  <w:shd w:val="clear" w:color="auto" w:fill="auto"/>
                </w:tcPr>
                <w:p w14:paraId="7FE05C5D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D446BB9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E56F80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0F34C6E" w14:textId="77777777" w:rsidR="00197504" w:rsidRPr="00197504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0C7E403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197504" w14:paraId="4CD1D3BD" w14:textId="77777777" w:rsidTr="0017794F">
              <w:tc>
                <w:tcPr>
                  <w:tcW w:w="478" w:type="dxa"/>
                  <w:shd w:val="clear" w:color="auto" w:fill="auto"/>
                </w:tcPr>
                <w:p w14:paraId="16ACA3F4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81A775E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A62460A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725AEE6" w14:textId="77777777" w:rsidR="00197504" w:rsidRPr="00197504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BB3690D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197504" w14:paraId="2625E1D6" w14:textId="77777777" w:rsidTr="0017794F">
              <w:tc>
                <w:tcPr>
                  <w:tcW w:w="478" w:type="dxa"/>
                  <w:shd w:val="clear" w:color="auto" w:fill="auto"/>
                </w:tcPr>
                <w:p w14:paraId="28B4E675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EF9E674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40AC2B7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DCA066" w14:textId="77777777" w:rsidR="00197504" w:rsidRPr="00197504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5A02528D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197504" w14:paraId="5610821E" w14:textId="77777777" w:rsidTr="0017794F">
              <w:tc>
                <w:tcPr>
                  <w:tcW w:w="478" w:type="dxa"/>
                  <w:shd w:val="clear" w:color="auto" w:fill="auto"/>
                </w:tcPr>
                <w:p w14:paraId="165596D3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C87EC73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586E2C7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2B6AE75" w14:textId="77777777" w:rsidR="00197504" w:rsidRPr="00197504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54F80E5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197504" w14:paraId="575067B1" w14:textId="77777777" w:rsidTr="0017794F">
              <w:tc>
                <w:tcPr>
                  <w:tcW w:w="478" w:type="dxa"/>
                  <w:shd w:val="clear" w:color="auto" w:fill="auto"/>
                </w:tcPr>
                <w:p w14:paraId="525CAA30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7F9E5DA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8F3C40B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AB4D0C3" w14:textId="77777777" w:rsidR="00197504" w:rsidRPr="00197504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25B9787F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197504" w14:paraId="4E956FBF" w14:textId="77777777" w:rsidTr="0017794F">
              <w:tc>
                <w:tcPr>
                  <w:tcW w:w="478" w:type="dxa"/>
                  <w:shd w:val="clear" w:color="auto" w:fill="auto"/>
                </w:tcPr>
                <w:p w14:paraId="42A6DD0C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67AF6D8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65C7C03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6 เรื่อง</w:t>
                  </w:r>
                </w:p>
                <w:p w14:paraId="250E33C4" w14:textId="77777777" w:rsidR="00197504" w:rsidRPr="00197504" w:rsidRDefault="00197504" w:rsidP="00197504">
                  <w:pP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197504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 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4B448" w14:textId="77777777" w:rsidR="00197504" w:rsidRPr="00197504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4,146,900</w:t>
                  </w:r>
                </w:p>
                <w:p w14:paraId="5CE4EBF8" w14:textId="77777777" w:rsidR="00197504" w:rsidRPr="00197504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263</w:t>
                  </w:r>
                  <w:r w:rsidRPr="00197504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,68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553D83AD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33F163FB" w14:textId="7EAEDD95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highlight w:val="yellow"/>
                      <w:lang w:val="en-GB"/>
                    </w:rPr>
                    <w:t xml:space="preserve">1 </w:t>
                  </w:r>
                  <w:r w:rsidRPr="00197504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highlight w:val="yellow"/>
                      <w:cs/>
                      <w:lang w:val="en-GB"/>
                    </w:rPr>
                    <w:t xml:space="preserve">เรื่อง </w:t>
                  </w:r>
                  <w:r w:rsidRPr="00197504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highlight w:val="yellow"/>
                      <w:cs/>
                    </w:rPr>
                    <w:t>ทำร่วมกับนักวิจัยจาก</w:t>
                  </w: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highlight w:val="yellow"/>
                      <w:cs/>
                    </w:rPr>
                    <w:t>สำนักวิชาศึกษาทั่วไป</w:t>
                  </w:r>
                </w:p>
              </w:tc>
            </w:tr>
            <w:tr w:rsidR="00197504" w:rsidRPr="00197504" w14:paraId="30115447" w14:textId="77777777" w:rsidTr="0017794F">
              <w:tc>
                <w:tcPr>
                  <w:tcW w:w="478" w:type="dxa"/>
                  <w:shd w:val="clear" w:color="auto" w:fill="auto"/>
                </w:tcPr>
                <w:p w14:paraId="55ECCAE0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82FE111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FDA4661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3CAE528" w14:textId="77777777" w:rsidR="00197504" w:rsidRPr="00197504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29C61B48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197504" w14:paraId="5E35B3D2" w14:textId="77777777" w:rsidTr="0017794F">
              <w:tc>
                <w:tcPr>
                  <w:tcW w:w="478" w:type="dxa"/>
                  <w:shd w:val="clear" w:color="auto" w:fill="auto"/>
                </w:tcPr>
                <w:p w14:paraId="23DAE756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FE982EB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C503F72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D9EDC99" w14:textId="77777777" w:rsidR="00197504" w:rsidRPr="00197504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22818771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197504" w14:paraId="1A00B78E" w14:textId="77777777" w:rsidTr="0017794F">
              <w:tc>
                <w:tcPr>
                  <w:tcW w:w="478" w:type="dxa"/>
                  <w:shd w:val="clear" w:color="auto" w:fill="auto"/>
                </w:tcPr>
                <w:p w14:paraId="4D405ADA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8EA35B0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197504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C1A6846" w14:textId="77777777" w:rsidR="00197504" w:rsidRPr="00197504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C1EF5E8" w14:textId="77777777" w:rsidR="00197504" w:rsidRPr="00197504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ACCB31F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197504" w14:paraId="40449715" w14:textId="77777777" w:rsidTr="0017794F">
              <w:tc>
                <w:tcPr>
                  <w:tcW w:w="3524" w:type="dxa"/>
                  <w:gridSpan w:val="2"/>
                  <w:shd w:val="clear" w:color="auto" w:fill="auto"/>
                </w:tcPr>
                <w:p w14:paraId="288E8FD7" w14:textId="77777777" w:rsidR="00197504" w:rsidRPr="00197504" w:rsidRDefault="00197504" w:rsidP="00197504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197504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030E900" w14:textId="77777777" w:rsidR="00197504" w:rsidRPr="00197504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F6759D2" w14:textId="77777777" w:rsidR="00197504" w:rsidRPr="00197504" w:rsidRDefault="00197504" w:rsidP="00197504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AEDCFAA" w14:textId="77777777" w:rsidR="00197504" w:rsidRPr="00197504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2264D0E1" w14:textId="77777777" w:rsidR="00197504" w:rsidRPr="00197504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วิจัย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พัฒนาการท่องเที่ยวเชิงสุขภาพเพื่อเสริมสร้างความได้เปรียบทางการแข่งขันด้วยการเพิ่มการบริการมูลค่าสูงของจังหวัดสระแก้ว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บประมาณจาก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ทุนอุดหนุนการวิจัยงบประมาณแผนงานปกติ (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>ประจำปีงบประมาณ 2563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 914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880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10AE0FD3" w14:textId="77777777" w:rsidR="00197504" w:rsidRPr="00197504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วิจัย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นวทางการพัฒนาการท่องเที่ยวแบบ</w:t>
            </w:r>
            <w:proofErr w:type="spellStart"/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ฟาร์มสเตย์</w:t>
            </w:r>
            <w:proofErr w:type="spellEnd"/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ศาสตร์พระราชาของจังหวัดสระแก้ว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บประมาณจาก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ทุนอุดหนุนการวิจัยงบประมาณแผนงานปกติ (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00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25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00A1BB18" w14:textId="77777777" w:rsidR="00197504" w:rsidRPr="00197504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วิจัย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พัฒนาศักยภาพการท่องเที่ยวเชิงพหุวัฒนธรรม อำเภออรัญประเทศ จังหวัดสระแก้ว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บประมาณจาก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ทุนอุดหนุนการวิจัยงบประมาณแผนงานปกติ (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 689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425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</w:p>
          <w:p w14:paraId="579325FD" w14:textId="77777777" w:rsidR="00197504" w:rsidRPr="00197504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. ชื่อโครงการวิจัย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พัฒนากลยุทธ์การตลาดของวิสาหกิจชุมชนจังหวัดสระแก้ว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บประมาณจาก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ทุนอุดหนุนการวิจัยงบประมาณแผนงานปกติ (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700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25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43254370" w14:textId="77777777" w:rsidR="00197504" w:rsidRPr="00197504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5. ชื่อโครงการวิจัย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พัฒนาการท่องเที่ยวเพื่อการเรียนรู้เกษตรอินทรีย์แบบมีส่วนร่วมของชุมชนเมืองย่อยที่ 12 บ้านคลองจานจังหวัดสระแก้ว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บประมาณจาก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ทุนอุดหนุนการวิจัยงบประมาณแผนงานปกติ (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76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520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0798ED8B" w14:textId="77777777" w:rsidR="00197504" w:rsidRPr="00197504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6. ชื่อโครงการวิจัย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บริหารจัดการการท่องเที่ยวเชิงเกษตรโดยชุมชนเพื่อความยั่งยืน จังหวัดสระแก้ว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บประมาณจาก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ทุนอุดหนุนการวิจัยงบประมาณแผนงานปกติ (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665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225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7BA9FCE7" w14:textId="5E124A07" w:rsidR="00C03AD1" w:rsidRPr="00197504" w:rsidRDefault="0019750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197504">
              <w:rPr>
                <w:rFonts w:eastAsia="TH SarabunPSK"/>
                <w:b w:val="0"/>
                <w:bCs w:val="0"/>
                <w:sz w:val="28"/>
                <w:szCs w:val="28"/>
                <w:highlight w:val="yellow"/>
                <w:cs/>
              </w:rPr>
              <w:t>7. ชื่อโครงการวิจัย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highlight w:val="yellow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highlight w:val="yellow"/>
                <w:cs/>
              </w:rPr>
              <w:t>การพัฒนารูปแบบการท่องเที่ยวโดยชุมชนเชิงประวัติศาสตร์บนพื้นฐานทรัพยากรชุมชนของเครือข่ายกลุ่มศรีอยุธยา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highlight w:val="yellow"/>
                <w:cs/>
              </w:rPr>
              <w:t xml:space="preserve">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highlight w:val="yellow"/>
                <w:cs/>
              </w:rPr>
              <w:t>งบประมาณจาก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highlight w:val="yellow"/>
                <w:cs/>
              </w:rPr>
              <w:t xml:space="preserve"> </w:t>
            </w:r>
            <w:proofErr w:type="spellStart"/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highlight w:val="yellow"/>
                <w:cs/>
              </w:rPr>
              <w:t>ทุนวช</w:t>
            </w:r>
            <w:proofErr w:type="spellEnd"/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highlight w:val="yellow"/>
                <w:cs/>
              </w:rPr>
              <w:t>. ทุนวิจัย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highlight w:val="yellow"/>
                <w:lang w:val="en-GB"/>
              </w:rPr>
              <w:t>: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highlight w:val="yellow"/>
                <w:cs/>
                <w:lang w:val="en-GB"/>
              </w:rPr>
              <w:t>ทุนพัฒนาเชิงพื้นที่โดยมหาวิทยาลัยราช</w:t>
            </w:r>
            <w:proofErr w:type="spellStart"/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highlight w:val="yellow"/>
                <w:cs/>
                <w:lang w:val="en-GB"/>
              </w:rPr>
              <w:t>ภัฏ</w:t>
            </w:r>
            <w:proofErr w:type="spellEnd"/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highlight w:val="yellow"/>
                <w:cs/>
                <w:lang w:val="en-GB"/>
              </w:rPr>
              <w:t xml:space="preserve"> ประจำปีงบประมาณ 2562  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highlight w:val="yellow"/>
                <w:cs/>
              </w:rPr>
              <w:t>จำนวน</w:t>
            </w:r>
            <w:r w:rsidRPr="00197504">
              <w:rPr>
                <w:rFonts w:eastAsia="TH SarabunPSK" w:hint="cs"/>
                <w:b w:val="0"/>
                <w:bCs w:val="0"/>
                <w:sz w:val="28"/>
                <w:szCs w:val="28"/>
                <w:highlight w:val="yellow"/>
                <w:cs/>
              </w:rPr>
              <w:t xml:space="preserve"> 263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highlight w:val="yellow"/>
                <w:lang w:val="en-GB"/>
              </w:rPr>
              <w:t>,680</w:t>
            </w:r>
            <w:r w:rsidRPr="00197504">
              <w:rPr>
                <w:rFonts w:eastAsia="TH SarabunPSK"/>
                <w:b w:val="0"/>
                <w:bCs w:val="0"/>
                <w:sz w:val="28"/>
                <w:szCs w:val="28"/>
                <w:highlight w:val="yellow"/>
                <w:cs/>
              </w:rPr>
              <w:t xml:space="preserve"> บาท</w:t>
            </w:r>
          </w:p>
          <w:p w14:paraId="442BF429" w14:textId="4B414645" w:rsidR="00C03AD1" w:rsidRPr="008E0492" w:rsidRDefault="00C03A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A50F93" w:rsidRPr="008E0492" w14:paraId="4E689198" w14:textId="77777777" w:rsidTr="00A50F9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63D60AF" w14:textId="46314746" w:rsidR="00A50F93" w:rsidRPr="008E0492" w:rsidRDefault="00A50F93" w:rsidP="00A50F93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A50F93" w:rsidRPr="008E0492" w:rsidRDefault="00A50F93" w:rsidP="00A50F93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A50F93" w:rsidRPr="008E0492" w:rsidRDefault="00A50F93" w:rsidP="00A50F93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A50F93" w:rsidRPr="008E0492" w:rsidRDefault="00A50F93" w:rsidP="00A50F9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5A8987E" w14:textId="46E685A0" w:rsidR="00A50F93" w:rsidRPr="008E0492" w:rsidRDefault="00A50F93" w:rsidP="00A50F9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A13095" w14:textId="77777777" w:rsidR="00A50F93" w:rsidRPr="008E0492" w:rsidRDefault="00A50F93" w:rsidP="00A50F93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A50F93" w:rsidRPr="008E0492" w:rsidRDefault="00A50F93" w:rsidP="00A50F9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A1ECCD" w14:textId="77777777" w:rsidR="00A50F93" w:rsidRPr="008E0492" w:rsidRDefault="00A50F93" w:rsidP="00A50F93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2272DA4E" w:rsidR="00A50F93" w:rsidRPr="008E0492" w:rsidRDefault="00A50F93" w:rsidP="00A50F93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  <w:p w14:paraId="6E8E6DFD" w14:textId="067FE17A" w:rsidR="00A50F93" w:rsidRPr="008E0492" w:rsidRDefault="00A50F93" w:rsidP="00A50F9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74356B5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3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0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3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คน คิดเป็นร้อยละ..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3.33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แยกประเภทงานวิจัย นวัตกรรม และงานสร้างสรรค์</w:t>
            </w:r>
          </w:p>
          <w:p w14:paraId="4D623A71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  <w:r w:rsidRPr="00A50F93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จัดทำวิจัย</w:t>
            </w:r>
          </w:p>
          <w:p w14:paraId="4C68CEFA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ชื่อผู้จัดทำ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.ดร.ผมหอม เชิดโกทา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ปีที่ทำผลงาน...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3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</w:t>
            </w:r>
          </w:p>
          <w:p w14:paraId="6BD9230F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โครงการยกระดับคุณภาพชีวิตท้องถิ่น ต.คลองน้ำใส อ.อรัญประเทศ จ.สระแก้ว..ชื่อผู้จัดทำ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ศ.ดร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ุวา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ีย์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ศรี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ูณะ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ีที่ทำผลงาน.....2563........</w:t>
            </w:r>
          </w:p>
          <w:p w14:paraId="0422F947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</w:t>
            </w:r>
            <w:proofErr w:type="gram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..ชื่อผู้จัดทำ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.ดร.นภาพร สิงห์นวล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4CC1D1F6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4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</w:t>
            </w:r>
            <w:proofErr w:type="gram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..ชื่อผู้จัดทำ..อ.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รวรรณ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สิทธิวิจารณ์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42A0BAE9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</w:t>
            </w:r>
            <w:proofErr w:type="gram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..ชื่อผู้จัดทำ..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นัญ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ิตา อรุณแข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2B2F4FBE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6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</w:t>
            </w:r>
            <w:proofErr w:type="gram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..ชื่อผู้จัดทำ..อ.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.อ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ภัชรชา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ิ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ูรวัฒน์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5112F05B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7. ชื่อผลงานชื่อ..การพัฒนาการท่องเที่ยวเชิงสุขภาพเพื่อเสริมสร้างความได้เปรียบทางการแข่งขันด้วยการเพิ่มการบริการมูลค่าสูงของจังหวัดสระแก้ว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อ.ดร.อมรรัก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ษ์  สวนชูผล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ีที่ทำผลงาน.....2563........</w:t>
            </w:r>
          </w:p>
          <w:p w14:paraId="5E9BC612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8. ชื่อผลงานชื่อ..แนวทางการพัฒนาการท่องเที่ยวแบบ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ฟาร์มสเตย์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ศาสตร์พระราชาของจังหวัดสระแก้ว...ชื่อผู้จัดทำ...อ.พัชรา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ร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ณ์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ันทร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ฆาฏ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2563........</w:t>
            </w:r>
          </w:p>
          <w:p w14:paraId="190A99C7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9. ชื่อผลงานชื่อ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พัฒนาศักยภาพการท่องเที่ยวเชิงพหุวัฒนธรรม อำเภออรัญประเทศ จังหวัดสระแก้ว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ชื่อผู้จัดทำ.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.สินิทรา สุขสวัสดิ์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2563........</w:t>
            </w:r>
          </w:p>
          <w:p w14:paraId="46BA16B9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0. ชื่อผลงานชื่อ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การพัฒนากลยุทธ์การตลาดของวิสาหกิจชุมชนจังหวัดสระแก้ว.....ชื่อผู้จัดทำ.....อ.ดร.ภัทรพล ชุ่มมี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ปีที่ทำผลงาน.....2563........</w:t>
            </w:r>
          </w:p>
          <w:p w14:paraId="6C069038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1. ชื่อผลงานชื่อ.....การพัฒนาการท่องเที่ยวเพื่อการเรียนรู้เกษตรอินทรีย์แบบมีส่วนร่วมของชุมชนเมืองย่อยที่ 12 บ้านคลองจานจังหวัดสระแก้ว....ชื่อผู้จัดทำ...อ.ดร.ผมหอม เชิด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กทา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2563........</w:t>
            </w:r>
          </w:p>
          <w:p w14:paraId="52D7AC74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6FFBE93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.....การบริหารจัดการการท่องเที่ยวเชิงเกษตรโดยชุมชนเพื่อความยั่งยืน จังหวัดสระแก้ว....ชื่อผู้จัดทำ...อ.ดร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ภาพร สิงห์นวล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0C3EDE7A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3. ชื่อผลงานชื่อ.....การบริหารจัดการการท่องเที่ยวเชิงเกษตรโดยชุมชนเพื่อความยั่งยืน จังหวัดสระแก้ว....ชื่อผู้จัดทำ...อ.ดร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พรนภา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ตียสุธิ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ุล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2563........</w:t>
            </w:r>
          </w:p>
          <w:p w14:paraId="62E9B653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4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ื่อผลงานชื่อ.....การพัฒนาการท่องเที่ยวเพื่อการเรียนรู้เกษตรอินทรีย์แบบมีส่วนร่วมของชุมชนเมืองย่อยที่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้านคลองจานจังหวัดสระแก้ว....ชื่อผู้จัดทำ...ผ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.ดร.สุวา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ีย์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ศรี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ูณะ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3B047D59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5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ื่อผลงานชื่อ.....การพัฒนาการท่องเที่ยวเพื่อการเรียนรู้เกษตรอินทรีย์แบบมีส่วนร่วมของชุมชนเมืองย่อยที่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้านคลองจานจังหวัดสระแก้ว....ชื่อผู้จัดทำ...อ.ดร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ระภาพร ชุลีลัง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36498817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6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...การพัฒนากลยุทธ์การตลาดของวิสาหกิจชุมชนจังหวัดสระแก้ว.....ชื่อผู้จัดทำ.....อ.ดร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รีชา คำมาดี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3DF69C25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7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.....การพัฒนารูปแบบการท่องเที่ยวโดยชุมชนเชิงประวัติศาสตร์บนพื้นฐานทรัพยากรชุมชนของเครือข่ายกลุ่มศรีอยุธยา....ชื่อผู้จัดทำ....อ.พัชรา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รณ์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นทร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ฆาฏ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691E6729" w14:textId="70FA8EC0" w:rsidR="00A50F93" w:rsidRPr="00A50F93" w:rsidRDefault="00A50F93" w:rsidP="00A50F93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0492" w:rsidRPr="008E0492" w14:paraId="515E4C74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956974" w14:textId="2243CFB9" w:rsidR="00301086" w:rsidRPr="008E0492" w:rsidRDefault="00301086" w:rsidP="00ED06A6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FB791C" w14:textId="428E21C0" w:rsidR="00301086" w:rsidRPr="008E0492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2DA566" w14:textId="77777777" w:rsidR="00A1636C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</w:p>
          <w:p w14:paraId="2661F0AE" w14:textId="112F0356" w:rsidR="00301086" w:rsidRPr="008E0492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D645181" w14:textId="6EBA23C4" w:rsidR="00301086" w:rsidRPr="008E0492" w:rsidRDefault="00C03A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165AFDF5" w14:textId="0C97B734" w:rsidR="00301086" w:rsidRPr="008E0492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84214F4" w14:textId="253BE375" w:rsidR="00B05C02" w:rsidRPr="008E049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</w:t>
            </w:r>
            <w:r w:rsidR="00C03AD1"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C03AD1"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</w:t>
            </w: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26158131" w14:textId="77777777" w:rsidR="00C03AD1" w:rsidRPr="008E0492" w:rsidRDefault="00C03A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วิชาการระดับชาติ ครั</w:t>
            </w: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้งที่ 5 ร่วมกับ</w:t>
            </w:r>
            <w:r w:rsidR="00B05C02"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ครือข่าย</w:t>
            </w: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 11 มหาวิทยาลัย ประกอบไปด้วย</w:t>
            </w:r>
          </w:p>
          <w:p w14:paraId="2B930305" w14:textId="41E7A019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8E0492"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ธรรมศาสตร์</w:t>
            </w:r>
          </w:p>
          <w:p w14:paraId="6BF3FD86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2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</w:p>
          <w:p w14:paraId="607F46E3" w14:textId="0A51E0D0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E0492">
              <w:rPr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8E0492">
              <w:rPr>
                <w:b w:val="0"/>
                <w:bCs w:val="0"/>
                <w:sz w:val="28"/>
                <w:szCs w:val="28"/>
                <w:cs/>
              </w:rPr>
              <w:t>เลย</w:t>
            </w:r>
          </w:p>
          <w:p w14:paraId="69F6383A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4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E0492">
              <w:rPr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8E0492">
              <w:rPr>
                <w:b w:val="0"/>
                <w:bCs w:val="0"/>
                <w:sz w:val="28"/>
                <w:szCs w:val="28"/>
                <w:cs/>
              </w:rPr>
              <w:t>อุดรธานี</w:t>
            </w:r>
          </w:p>
          <w:p w14:paraId="67ACE4DB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5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สุโขทัยธรรม</w:t>
            </w:r>
            <w:proofErr w:type="spellStart"/>
            <w:r w:rsidRPr="008E0492">
              <w:rPr>
                <w:b w:val="0"/>
                <w:bCs w:val="0"/>
                <w:sz w:val="28"/>
                <w:szCs w:val="28"/>
                <w:cs/>
              </w:rPr>
              <w:t>มาธิ</w:t>
            </w:r>
            <w:proofErr w:type="spellEnd"/>
            <w:r w:rsidRPr="008E0492">
              <w:rPr>
                <w:b w:val="0"/>
                <w:bCs w:val="0"/>
                <w:sz w:val="28"/>
                <w:szCs w:val="28"/>
                <w:cs/>
              </w:rPr>
              <w:t>ราช</w:t>
            </w:r>
          </w:p>
          <w:p w14:paraId="2B8D1F9D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6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บูรพา</w:t>
            </w:r>
          </w:p>
          <w:p w14:paraId="75C66162" w14:textId="1C544DF6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7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ขอนแก่น</w:t>
            </w:r>
          </w:p>
          <w:p w14:paraId="5BBC01CA" w14:textId="0C89C935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8.</w:t>
            </w:r>
            <w:r w:rsidRPr="008E0492">
              <w:rPr>
                <w:rFonts w:hint="cs"/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E0492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8E0492">
              <w:rPr>
                <w:rFonts w:hint="cs"/>
                <w:b w:val="0"/>
                <w:bCs w:val="0"/>
                <w:sz w:val="28"/>
                <w:szCs w:val="28"/>
                <w:cs/>
              </w:rPr>
              <w:t>พระนครศรีอยุธยา</w:t>
            </w:r>
          </w:p>
          <w:p w14:paraId="7739D442" w14:textId="71A1A450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lastRenderedPageBreak/>
              <w:t>9.</w:t>
            </w:r>
            <w:r w:rsidRPr="008E0492">
              <w:rPr>
                <w:rFonts w:hint="cs"/>
                <w:b w:val="0"/>
                <w:bCs w:val="0"/>
                <w:sz w:val="28"/>
                <w:szCs w:val="28"/>
                <w:cs/>
              </w:rPr>
              <w:t>มหาวิทยาลัยพะเยา</w:t>
            </w:r>
          </w:p>
          <w:p w14:paraId="506A726D" w14:textId="1BD6D91F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10.</w:t>
            </w:r>
            <w:r w:rsidRPr="008E0492">
              <w:rPr>
                <w:rFonts w:ascii="TH SarabunIT๙" w:hAnsi="TH SarabunIT๙" w:cs="TH SarabunIT๙" w:hint="cs"/>
                <w:b w:val="0"/>
                <w:bCs w:val="0"/>
                <w:snapToGrid w:val="0"/>
                <w:sz w:val="28"/>
                <w:szCs w:val="28"/>
                <w:cs/>
                <w:lang w:eastAsia="th-TH"/>
              </w:rPr>
              <w:t>มหาวิทยาลัยเทคโนโลยีพระจอมเกล้าพระนครเหนือ</w:t>
            </w:r>
          </w:p>
          <w:p w14:paraId="5F307E3D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11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วิทยาลัยพัฒนามหานคร</w:t>
            </w:r>
          </w:p>
          <w:p w14:paraId="3BCD6311" w14:textId="0B61B5C8" w:rsidR="00301086" w:rsidRPr="008E0492" w:rsidRDefault="00C03AD1" w:rsidP="008E0492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วัน</w:t>
            </w: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ศุกร์ที่ 1 พฤษภาคม 2563 </w:t>
            </w:r>
            <w:r w:rsidR="00B05C02"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ถานที่</w:t>
            </w: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E54804" w:rsidRPr="008E049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ณ ห้อง</w:t>
            </w:r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ชุมเพชรบุรีวิทยาลง</w:t>
            </w:r>
            <w:proofErr w:type="spellStart"/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รณ์</w:t>
            </w:r>
            <w:proofErr w:type="spellEnd"/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ชั้น 5 </w:t>
            </w:r>
            <w:r w:rsidR="00E54804" w:rsidRPr="008E049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าคาร</w:t>
            </w:r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รียนรวมวิทยาศาสตร์</w:t>
            </w:r>
            <w:r w:rsidR="00E54804" w:rsidRPr="008E049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br/>
              <w:t>มหาวิทยาลัยราช</w:t>
            </w:r>
            <w:proofErr w:type="spellStart"/>
            <w:r w:rsidR="00E54804" w:rsidRPr="008E049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="00E54804" w:rsidRPr="008E049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</w:t>
            </w:r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จังหวัดปทุมธานี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338CD2D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p w14:paraId="539FC672" w14:textId="77777777" w:rsidR="00A1636C" w:rsidRPr="00B05C02" w:rsidRDefault="00A1636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623C52C" w14:textId="109024F9" w:rsidR="002152F7" w:rsidRDefault="002152F7" w:rsidP="00ED06A6">
      <w:pPr>
        <w:jc w:val="left"/>
        <w:rPr>
          <w:sz w:val="28"/>
          <w:szCs w:val="28"/>
        </w:rPr>
      </w:pPr>
    </w:p>
    <w:p w14:paraId="57EB5222" w14:textId="77777777" w:rsidR="00E54804" w:rsidRDefault="00E54804" w:rsidP="00ED06A6">
      <w:pPr>
        <w:jc w:val="left"/>
        <w:rPr>
          <w:sz w:val="28"/>
          <w:szCs w:val="28"/>
        </w:rPr>
      </w:pPr>
    </w:p>
    <w:p w14:paraId="0CDEB180" w14:textId="77777777" w:rsidR="00DB4965" w:rsidRDefault="00DB4965" w:rsidP="00ED06A6">
      <w:pPr>
        <w:jc w:val="left"/>
        <w:rPr>
          <w:sz w:val="28"/>
          <w:szCs w:val="28"/>
        </w:rPr>
      </w:pPr>
    </w:p>
    <w:p w14:paraId="1E84A202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6147EA3C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1EF1F2E4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42FFC84E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69B42A01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270E0215" w:rsidR="002152F7" w:rsidRPr="009837B9" w:rsidRDefault="002152F7" w:rsidP="008C044D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C044D">
              <w:rPr>
                <w:sz w:val="32"/>
                <w:szCs w:val="32"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8C044D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8C044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8E0492" w:rsidRPr="008E0492" w14:paraId="20E35041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21AF356" w14:textId="2E45AD38" w:rsidR="002152F7" w:rsidRPr="008E0492" w:rsidRDefault="002152F7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      </w:r>
            <w:r w:rsidR="00A56504"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C044D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EF5EDE8" w14:textId="70A213A9" w:rsidR="002152F7" w:rsidRPr="008E0492" w:rsidRDefault="002152F7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D93534" w14:textId="1138B81E" w:rsidR="002152F7" w:rsidRPr="008E0492" w:rsidRDefault="00A5650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6</w:t>
            </w:r>
          </w:p>
          <w:p w14:paraId="6BDADAA3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8E0492" w:rsidRDefault="002152F7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DA600A" w14:textId="2AA5277A" w:rsidR="002152F7" w:rsidRPr="008E0492" w:rsidRDefault="00A1636C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2</w:t>
            </w:r>
            <w:r w:rsidR="002152F7"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8E0492" w:rsidRDefault="002152F7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50FA75" w14:textId="77777777" w:rsidR="0017794F" w:rsidRPr="00453208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5320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45320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6</w:t>
            </w:r>
            <w:r w:rsidRPr="0045320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45320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จำนวน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6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E0492" w:rsidRPr="008E0492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E0492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E0492" w:rsidRPr="008E0492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E0492" w:rsidRPr="008E0492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30C3CD05" w:rsidR="008D4166" w:rsidRPr="008E0492" w:rsidRDefault="0017794F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5CF37AA0" w14:textId="629CF3B5" w:rsidR="008D4166" w:rsidRPr="008E0492" w:rsidRDefault="0017794F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</w:t>
                  </w:r>
                </w:p>
              </w:tc>
            </w:tr>
            <w:tr w:rsidR="008E0492" w:rsidRPr="008E0492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5924ED5" w14:textId="77777777" w:rsidR="0017794F" w:rsidRPr="00453208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45320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18E70C9C" w14:textId="77777777" w:rsidR="0017794F" w:rsidRDefault="0017794F" w:rsidP="0017794F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45320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1-12........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Pr="0045320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คลองน้ำใส จังหวัด สระแก้ว </w:t>
            </w:r>
          </w:p>
          <w:p w14:paraId="72DB7E3B" w14:textId="77777777" w:rsidR="0017794F" w:rsidRPr="001D187E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1D187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ระหว่างเก็บข้อมูล โดยได้ข้อมูลเบื้องต้นจาก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ลงพื้นที่สรุปข้อมูลความต้องการของชุมชน โดยในขั้นแรกดำเนินการเก็บข้อมูลในพื้นที่หมู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-12 </w:t>
            </w: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…คลองน้ำใส จังหวัด สระแก้ว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ากผู้นำชุมชน และเก็บข้อมูลรายหมู่บ้าน และ</w:t>
            </w: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การชี้เป้าของ </w:t>
            </w:r>
            <w:proofErr w:type="spellStart"/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บต.ค</w:t>
            </w:r>
            <w:proofErr w:type="spellEnd"/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องน้ำใส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พื่อได้รายละเอียดที่ชัดเจน โดยสามารถตีกรอบพื้นที่ได้เป็น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มู่บ้าน ดังนี้</w:t>
            </w:r>
          </w:p>
          <w:p w14:paraId="69869B29" w14:textId="77777777" w:rsidR="0017794F" w:rsidRPr="00453208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53208">
              <w:rPr>
                <w:rFonts w:eastAsia="TH SarabunPSK"/>
                <w:b w:val="0"/>
                <w:bCs w:val="0"/>
                <w:sz w:val="28"/>
                <w:szCs w:val="28"/>
              </w:rPr>
              <w:t>1.1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ที่ 1 บ้านคลองน้ำใส (สมาชิกกลุ่มสตรี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คลองน้ำใส จังหวัด สระแก้ว</w:t>
            </w:r>
          </w:p>
          <w:p w14:paraId="6BFB6C4D" w14:textId="77777777" w:rsidR="0017794F" w:rsidRPr="00652B58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ชุมชนได้รับประโยชน์</w:t>
            </w:r>
            <w:r w:rsidRPr="0045320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ระหว่าง</w:t>
            </w:r>
            <w:r w:rsidRPr="00652B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สรุปโครงการสำหรับการนำเสนอและขยายผล </w:t>
            </w:r>
          </w:p>
          <w:p w14:paraId="2776C235" w14:textId="77777777" w:rsidR="0017794F" w:rsidRPr="00453208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652B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ขยายความสำเร็จการเลี้ยงกบอินทรีย์จากหมู่ที่ 6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5320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 w:rsidRPr="0045320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2052507" w14:textId="77777777" w:rsidR="0017794F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53208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ที่ 5 บ้านผักกาด</w:t>
            </w:r>
            <w:proofErr w:type="spellStart"/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ฮอง</w:t>
            </w:r>
            <w:proofErr w:type="spellEnd"/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คลองน้ำใส จังหวัด สระแก้ว</w:t>
            </w:r>
          </w:p>
          <w:p w14:paraId="6A6A32BD" w14:textId="77777777" w:rsidR="0017794F" w:rsidRPr="00652B58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 w:rsidRPr="0045320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ระหว่าง</w:t>
            </w:r>
            <w:r w:rsidRPr="00652B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สรุปโครงการสำหรับการนำเสนอและขยายผล </w:t>
            </w:r>
          </w:p>
          <w:p w14:paraId="07297B84" w14:textId="77777777" w:rsidR="0017794F" w:rsidRPr="00652B58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652B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พันธุ์ไก่พื้นบ้าน 3 สายเลือด</w:t>
            </w:r>
          </w:p>
          <w:p w14:paraId="5D743E49" w14:textId="77777777" w:rsidR="0017794F" w:rsidRPr="00652B58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652B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อาหารไก่ที่ทำจากวัตถุดิบในชุมชน</w:t>
            </w:r>
          </w:p>
          <w:p w14:paraId="4F864D5C" w14:textId="77777777" w:rsidR="0017794F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652B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การทำขนมจีนแห้งเก็บได้นาน นำไปวางขายร้านค้า หรือห้างสรรพสินค้า</w:t>
            </w:r>
            <w:r w:rsidRPr="0045320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</w:p>
          <w:p w14:paraId="6E52B044" w14:textId="77777777" w:rsidR="0017794F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 w:rsidRPr="0045320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541057B" w14:textId="77777777" w:rsidR="0017794F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53208">
              <w:rPr>
                <w:rFonts w:eastAsia="TH SarabunPSK"/>
                <w:b w:val="0"/>
                <w:bCs w:val="0"/>
                <w:sz w:val="28"/>
                <w:szCs w:val="28"/>
              </w:rPr>
              <w:t>1.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6 บ้าน </w:t>
            </w:r>
            <w:proofErr w:type="spellStart"/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พป</w:t>
            </w:r>
            <w:proofErr w:type="spellEnd"/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คลองน้ำใส ตำบลคลองน้ำใส จังหวัด สระแก้ว</w:t>
            </w:r>
          </w:p>
          <w:p w14:paraId="5A7C255C" w14:textId="77777777" w:rsidR="0017794F" w:rsidRPr="00652B58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 w:rsidRPr="0045320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ระหว่าง</w:t>
            </w:r>
            <w:r w:rsidRPr="00652B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สรุปโครงการสำหรับการนำเสนอและขยายผล </w:t>
            </w:r>
          </w:p>
          <w:p w14:paraId="67B226FE" w14:textId="77777777" w:rsidR="0017794F" w:rsidRPr="00652B58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652B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โครงการการเพาะพันธุ์กบ</w:t>
            </w:r>
          </w:p>
          <w:p w14:paraId="388EBFAE" w14:textId="77777777" w:rsidR="0017794F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652B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โครงการการทำอาหารกบอินทรีย์</w:t>
            </w:r>
            <w:r w:rsidRPr="0045320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</w:p>
          <w:p w14:paraId="575C5525" w14:textId="77777777" w:rsidR="0017794F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 w:rsidRPr="0045320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0C3B4B9B" w14:textId="77777777" w:rsidR="0017794F" w:rsidRPr="001D187E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4</w:t>
            </w: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มู่ที่ 9 บ้านทุ่งรวงทอง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คลองน้ำใส จังหวัด สระแก้ว</w:t>
            </w:r>
          </w:p>
          <w:p w14:paraId="59D020A5" w14:textId="77777777" w:rsidR="0017794F" w:rsidRPr="00453208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ร่วมกับหมู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12</w:t>
            </w: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ผลิตภัณฑ์ ....................................</w:t>
            </w:r>
          </w:p>
          <w:p w14:paraId="208141A5" w14:textId="77777777" w:rsidR="0017794F" w:rsidRPr="001D187E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5</w:t>
            </w: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มู่ที่ 12 บ้านเนินสมบูรณ์ ตำบลคลองน้ำใส จังหวัด สระแก้ว</w:t>
            </w:r>
          </w:p>
          <w:p w14:paraId="36EF9992" w14:textId="19C01968" w:rsidR="002152F7" w:rsidRPr="008E0492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......</w:t>
            </w:r>
            <w:r w:rsidRPr="00652B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ระหว่างสรุปโครงการสำหรับการนำเสนอและขยายผล โครงการผลิตธูปควันน้อย</w:t>
            </w:r>
            <w:r w:rsidRPr="001D18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ผลิตภัณฑ์ ....................................</w:t>
            </w:r>
          </w:p>
        </w:tc>
      </w:tr>
      <w:tr w:rsidR="008E0492" w:rsidRPr="008E0492" w14:paraId="2D610224" w14:textId="77777777" w:rsidTr="0017794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4B9038C" w14:textId="77777777" w:rsidR="002152F7" w:rsidRPr="008E0492" w:rsidRDefault="002152F7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C9F13F" w14:textId="1780A06E" w:rsidR="00A56504" w:rsidRPr="0017794F" w:rsidRDefault="002152F7" w:rsidP="00A5650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</w:t>
            </w: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แก้ไขปัญหาของชุมชนท้องถิ่นที่เป็นพื้นที่เป้าหมายร่วมที่</w:t>
            </w:r>
            <w:proofErr w:type="spellStart"/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1DC407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8E0492" w:rsidRDefault="002152F7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D4FDA4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59257404" w:rsidR="002152F7" w:rsidRPr="008E0492" w:rsidRDefault="0017794F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="002152F7"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8E0492" w:rsidRDefault="002152F7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1013EE5" w14:textId="4BE5516C" w:rsidR="002152F7" w:rsidRPr="008E0492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17794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2.........</w:t>
            </w:r>
          </w:p>
          <w:p w14:paraId="0DCE23EF" w14:textId="77777777" w:rsidR="0017794F" w:rsidRDefault="0017794F" w:rsidP="0017794F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0004A5">
              <w:rPr>
                <w:rFonts w:eastAsia="TH SarabunPSK"/>
                <w:sz w:val="28"/>
                <w:szCs w:val="28"/>
                <w:cs/>
              </w:rPr>
              <w:t xml:space="preserve">ระดับ 1  </w:t>
            </w:r>
            <w:r w:rsidRPr="000004A5">
              <w:rPr>
                <w:rFonts w:eastAsia="TH SarabunPSK" w:hint="cs"/>
                <w:sz w:val="28"/>
                <w:szCs w:val="28"/>
                <w:cs/>
              </w:rPr>
              <w:t>มีบันทึกลงนามความร่วมมือ</w:t>
            </w:r>
          </w:p>
          <w:p w14:paraId="384545F1" w14:textId="77777777" w:rsidR="0017794F" w:rsidRPr="001436E6" w:rsidRDefault="0017794F" w:rsidP="0017794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ิดต่อทางชุมชน เพื่อ</w:t>
            </w:r>
            <w:r w:rsidRPr="001436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รุปข้อมูลความต้องการของชุมชน ตำบลคลองน้ำใส อำเภออรัญประเทศ จังหวัดสระแก้ว</w:t>
            </w:r>
          </w:p>
          <w:p w14:paraId="5498F847" w14:textId="77777777" w:rsidR="0017794F" w:rsidRPr="000004A5" w:rsidRDefault="0017794F" w:rsidP="0017794F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0004A5">
              <w:rPr>
                <w:rFonts w:eastAsia="TH SarabunPSK"/>
                <w:sz w:val="28"/>
                <w:szCs w:val="28"/>
                <w:cs/>
              </w:rPr>
              <w:t xml:space="preserve">ระดับ 2  </w:t>
            </w:r>
            <w:r w:rsidRPr="000004A5">
              <w:rPr>
                <w:rFonts w:eastAsia="TH SarabunPSK" w:hint="cs"/>
                <w:sz w:val="28"/>
                <w:szCs w:val="28"/>
                <w:cs/>
              </w:rPr>
              <w:t>มีการดำเนินกิจกรรมร่วมกัน</w:t>
            </w:r>
          </w:p>
          <w:p w14:paraId="0B79B1CF" w14:textId="77777777" w:rsidR="0017794F" w:rsidRPr="00453208" w:rsidRDefault="0017794F" w:rsidP="0017794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เนินการลงชุมชนเพื่อสำรวจ</w:t>
            </w:r>
            <w:r w:rsidRPr="001436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มูลความต้องการของชุมชน ตำบลคลองน้ำใส อำเภออรัญประเทศ จังหวัดสระแก้ว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โดยในช่วงแรกมีการดำเนินการสำรวจข้อมูลของทั้ง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มู่ ของตำบลคลองน้ำใส จากนั้นจึงเก็บข้อมูลรายหมู่บ้านเพื่อให้ได้ข้อมูลความต้องการของชุมชนที่ชัดเจน โดยได้ข้อมูล</w:t>
            </w:r>
            <w:r w:rsidRPr="001436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ากการเก็บข้อมูลรายหมู่บ้าน และจากการชี้เป้าของ </w:t>
            </w:r>
            <w:proofErr w:type="spellStart"/>
            <w:r w:rsidRPr="001436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บต.ค</w:t>
            </w:r>
            <w:proofErr w:type="spellEnd"/>
            <w:r w:rsidRPr="001436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องน้ำใส</w:t>
            </w:r>
          </w:p>
          <w:p w14:paraId="28CB3F36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0BD149D6" w:rsidR="002152F7" w:rsidRPr="002152F7" w:rsidRDefault="002152F7" w:rsidP="0017794F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70A481E" w:rsidR="004C68B6" w:rsidRPr="002152F7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7D9BA3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4DC8960E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33168C3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98CB3DE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65DD19DF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6E367220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9C527F7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5B9A4E76" w14:textId="77777777" w:rsidR="00067F66" w:rsidRDefault="00067F66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5B9B0FC3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66B88E4B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5137C702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44B2C629" w:rsidR="009151A4" w:rsidRPr="009837B9" w:rsidRDefault="009151A4" w:rsidP="008C044D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C044D"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8C044D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8C044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762216F" w14:textId="77777777" w:rsid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  <w:p w14:paraId="727BE886" w14:textId="6B260168" w:rsidR="00A56504" w:rsidRPr="009151A4" w:rsidRDefault="00A56504" w:rsidP="008C044D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C7E97C9" w14:textId="77777777" w:rsidR="001657F1" w:rsidRPr="001657F1" w:rsidRDefault="001657F1" w:rsidP="001657F1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</w:p>
          <w:p w14:paraId="28F86569" w14:textId="3F91B67D" w:rsidR="009151A4" w:rsidRPr="001657F1" w:rsidRDefault="009151A4" w:rsidP="001657F1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657F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4C25FC" w14:textId="425A0E03" w:rsidR="00DB4965" w:rsidRDefault="00DB4965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TH SarabunPSK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0BACF0F3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ข้อที่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>1  (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04A4454B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ีการกำหนดทิศทางและนโยบายของงานส่งเสริมศิลปวัฒนธรรม ประวัติศาสตร์และความเป็นไทย โดยจัดตั้งคณะกรรมการด้านศิลปวัฒนธรรมของวิทยาลัยนวัตกรรมการจัดการ ประจำปีการศึกษา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562 </w:t>
            </w:r>
          </w:p>
          <w:p w14:paraId="2D02F3C7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ข้อที่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>2  (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654EE3F3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ณะกรรมการด้านศิลปวัฒนธรรมของวิทยาลัยนวัตกรรมการจัดการ ประจำปีการศึกษา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>2562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ประชุมเพื่อจัดทำแผนด้านส่งเสริมศิลปวัฒนธรรม ประวัติศาสตร์และความเป็นไทยรวมถึงกำหนดตัวชี้วัด และจัดสรรงบประมาณ กิจกรรมทุกกิจกรรมจะถูกบรรจุอยู่ในแผนปฏิบัติงานด้านส่งเสริมศิลปวัฒนธรรม ประวัติศาสตร์และความเป็นไทย เพื่อเป็นแบบแผนการปฏิบัติงาน</w:t>
            </w:r>
          </w:p>
          <w:p w14:paraId="1E8BBF3D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ข้อที่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>3  (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28D31262" w14:textId="72345874" w:rsid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ณะกรรมการด้านศิลปวัฒนธรรมของวิทยาลัยนวัตกรรมการจัดการ ประจำปีการศึกษา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562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ประชุมเพื่อตรวจสอบ กำหับและติดตามกิจกรรม เพื่อให้การทำกิจกรรมเป็นไปตามแผนงาน งบประมาณและตัวชี้วัด โดยจัดประชุมก่อน-หลัง ดำเนินงานกิจกรรมทุกครั้ง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หรือจัดกิจกรรมด้านศิลปวัฒนธรรมและ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5E28A754" w:rsidR="009151A4" w:rsidRPr="009151A4" w:rsidRDefault="009151A4" w:rsidP="008C044D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C044D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8C044D">
              <w:rPr>
                <w:rFonts w:hint="cs"/>
                <w:sz w:val="32"/>
                <w:szCs w:val="32"/>
                <w:cs/>
              </w:rPr>
              <w:t>มี</w:t>
            </w:r>
            <w:r w:rsidRPr="009151A4">
              <w:rPr>
                <w:rFonts w:hint="cs"/>
                <w:sz w:val="32"/>
                <w:szCs w:val="32"/>
                <w:cs/>
              </w:rPr>
              <w:t>.ค. 6</w:t>
            </w:r>
            <w:r w:rsidR="008C044D">
              <w:rPr>
                <w:rFonts w:hint="cs"/>
                <w:sz w:val="32"/>
                <w:szCs w:val="32"/>
                <w:cs/>
              </w:rPr>
              <w:t>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A1636C" w14:paraId="1A153F1E" w14:textId="77777777" w:rsidTr="00F376D1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B7901D" w14:textId="5438E889" w:rsidR="009151A4" w:rsidRPr="00A1636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72D2AEE" w14:textId="5412A34A" w:rsidR="00D71840" w:rsidRPr="00A1636C" w:rsidRDefault="00D7184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  <w:p w14:paraId="755BB887" w14:textId="08A64EF0" w:rsidR="009151A4" w:rsidRPr="00A1636C" w:rsidRDefault="009151A4" w:rsidP="008C044D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AC2FC64" w14:textId="29381329" w:rsidR="009151A4" w:rsidRPr="00A1636C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9986AB" w14:textId="5C295651" w:rsidR="009151A4" w:rsidRPr="00A1636C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A1636C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EC2AAD8" w14:textId="77777777" w:rsidR="009151A4" w:rsidRPr="00A1636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A1636C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0F2B77" w14:textId="63036F69" w:rsidR="001657F1" w:rsidRPr="00A1636C" w:rsidRDefault="001657F1" w:rsidP="00ED06A6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A1636C">
              <w:rPr>
                <w:rFonts w:eastAsia="TH SarabunPSK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30530BAE" w14:textId="3234FE39" w:rsidR="009151A4" w:rsidRPr="00A1636C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A1636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A1636C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AC8174" w14:textId="1CE8323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2DA3521" w14:textId="77777777" w:rsidR="00A1636C" w:rsidRDefault="00A1636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17765E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  <w:p w14:paraId="3349404E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C34D0D9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13CC683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398537B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5C73887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D05847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1D76F57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0D72464" w14:textId="77777777" w:rsidR="00647F30" w:rsidRDefault="00647F30" w:rsidP="00ED06A6">
            <w:pPr>
              <w:ind w:right="-140"/>
              <w:jc w:val="left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  <w:p w14:paraId="31E89C29" w14:textId="35D5541D" w:rsidR="008C044D" w:rsidRPr="009151A4" w:rsidRDefault="008C044D" w:rsidP="008C044D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7C1039BD" w:rsidR="009151A4" w:rsidRPr="009151A4" w:rsidRDefault="00647F3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9.4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52B980" w14:textId="251CE1C1" w:rsid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02,9</w:t>
            </w:r>
            <w:r w:rsidR="00BC0E3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0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647F3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77,439.67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647F3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9.42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647F3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8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47F3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ีนา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ม 2563</w:t>
            </w:r>
          </w:p>
          <w:p w14:paraId="5408A66A" w14:textId="77777777" w:rsidR="00F376D1" w:rsidRDefault="00F376D1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AE50E17" w14:textId="77777777" w:rsidR="00F376D1" w:rsidRDefault="00F376D1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05A8389" w14:textId="77777777" w:rsidR="00F376D1" w:rsidRPr="00E77076" w:rsidRDefault="00F376D1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E67995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E67995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198C0EAF" w:rsidR="00E77076" w:rsidRPr="00E77076" w:rsidRDefault="00BC0E30" w:rsidP="00BC0E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3,913</w:t>
                  </w:r>
                </w:p>
              </w:tc>
              <w:tc>
                <w:tcPr>
                  <w:tcW w:w="1559" w:type="dxa"/>
                </w:tcPr>
                <w:p w14:paraId="1A10E7DB" w14:textId="2623E19B" w:rsidR="00E77076" w:rsidRPr="00E77076" w:rsidRDefault="00BC0E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7,943.27</w:t>
                  </w:r>
                </w:p>
              </w:tc>
              <w:tc>
                <w:tcPr>
                  <w:tcW w:w="873" w:type="dxa"/>
                </w:tcPr>
                <w:p w14:paraId="159B6FF6" w14:textId="3866000A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29</w:t>
                  </w:r>
                </w:p>
              </w:tc>
            </w:tr>
            <w:tr w:rsidR="00E77076" w:rsidRPr="00E77076" w14:paraId="78A648B5" w14:textId="77777777" w:rsidTr="00E67995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7324B51A" w:rsidR="00E77076" w:rsidRPr="00E77076" w:rsidRDefault="00BC0E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13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49</w:t>
                  </w:r>
                </w:p>
              </w:tc>
              <w:tc>
                <w:tcPr>
                  <w:tcW w:w="1559" w:type="dxa"/>
                </w:tcPr>
                <w:p w14:paraId="254D8DAE" w14:textId="1EE689E8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77,439.67</w:t>
                  </w:r>
                </w:p>
              </w:tc>
              <w:tc>
                <w:tcPr>
                  <w:tcW w:w="873" w:type="dxa"/>
                </w:tcPr>
                <w:p w14:paraId="2B410695" w14:textId="3649973A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9.42</w:t>
                  </w:r>
                </w:p>
              </w:tc>
            </w:tr>
            <w:tr w:rsidR="00E77076" w:rsidRPr="00E77076" w14:paraId="0A1C5ED9" w14:textId="77777777" w:rsidTr="00E67995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24DD7607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58,264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E67995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79070F65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02,98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E67995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</w:t>
            </w:r>
            <w:bookmarkStart w:id="1" w:name="_GoBack"/>
            <w:bookmarkEnd w:id="1"/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08627B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3E1615C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ภาคส่วน</w:t>
            </w:r>
          </w:p>
          <w:p w14:paraId="5861032D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CC3BFC0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C9FD988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B68F366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44E6459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E6C9170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53D9FA" w14:textId="7516CE32" w:rsidR="0008627B" w:rsidRPr="009151A4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C754D2" w14:textId="6E0DC1AC" w:rsidR="00DE2849" w:rsidRPr="00DE2849" w:rsidRDefault="00DE2849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sz w:val="28"/>
                <w:szCs w:val="28"/>
              </w:rPr>
            </w:pPr>
            <w:r w:rsidRPr="00DE2849">
              <w:rPr>
                <w:rFonts w:eastAsiaTheme="minorHAnsi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0CBC4F8" w14:textId="77777777" w:rsidR="00DE2849" w:rsidRDefault="00DE2849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44501DB5" w14:textId="77777777" w:rsidR="00DE2849" w:rsidRDefault="00DE2849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0492" w:rsidRPr="008E0492" w14:paraId="45A184EE" w14:textId="77777777" w:rsidTr="0008627B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0757DD8" w14:textId="77777777" w:rsidR="009151A4" w:rsidRPr="008E049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นับสนุนการศึกษา การวิจัย </w:t>
            </w:r>
          </w:p>
          <w:p w14:paraId="04BDAFAF" w14:textId="77777777" w:rsidR="009151A4" w:rsidRPr="008E049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  <w:p w14:paraId="22C7515C" w14:textId="77777777" w:rsidR="00D71840" w:rsidRDefault="00D7184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1447B28" w14:textId="2C10EEB7" w:rsidR="008C044D" w:rsidRPr="008E0492" w:rsidRDefault="008C044D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359752" w14:textId="6EAE763D" w:rsidR="009151A4" w:rsidRPr="008E049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</w:t>
            </w: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0751141" w14:textId="77777777" w:rsidR="009151A4" w:rsidRPr="008E0492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8E0492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57A32FC" w14:textId="3AB7D9CB" w:rsidR="009151A4" w:rsidRPr="008E0492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A3BE5B" w14:textId="1EDFF163" w:rsidR="00BD60FF" w:rsidRPr="00BD60FF" w:rsidRDefault="000B68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</w:pPr>
            <w:r>
              <w:rPr>
                <w:rFonts w:eastAsia="Sarabun" w:hint="cs"/>
                <w:spacing w:val="-6"/>
                <w:sz w:val="28"/>
                <w:szCs w:val="28"/>
                <w:cs/>
              </w:rPr>
              <w:t>(</w:t>
            </w:r>
            <w:r w:rsidR="00BD60FF" w:rsidRPr="00BD60FF">
              <w:rPr>
                <w:rFonts w:eastAsia="Sarabun" w:hint="cs"/>
                <w:spacing w:val="-6"/>
                <w:sz w:val="28"/>
                <w:szCs w:val="28"/>
                <w:cs/>
              </w:rPr>
              <w:t>อยู่ระหว่างดำเนินการ</w:t>
            </w:r>
            <w:r>
              <w:rPr>
                <w:rFonts w:eastAsia="Sarabun" w:hint="cs"/>
                <w:spacing w:val="-6"/>
                <w:sz w:val="28"/>
                <w:szCs w:val="28"/>
                <w:cs/>
              </w:rPr>
              <w:t>)</w:t>
            </w:r>
          </w:p>
          <w:p w14:paraId="628B24E0" w14:textId="18FB66CE" w:rsidR="00ED06A6" w:rsidRPr="008E0492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7707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1. </w:t>
            </w:r>
            <w:r w:rsidR="00E77076"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E67995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E67995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E67995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E67995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E67995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E67995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E67995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E67995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E67995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E67995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E67995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E67995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E67995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E67995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E67995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E67995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E67995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E67995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E67995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E67995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7EB4"/>
    <w:rsid w:val="00067F66"/>
    <w:rsid w:val="0008627B"/>
    <w:rsid w:val="000A734B"/>
    <w:rsid w:val="000B68DA"/>
    <w:rsid w:val="001657F1"/>
    <w:rsid w:val="0017794F"/>
    <w:rsid w:val="00183424"/>
    <w:rsid w:val="00197504"/>
    <w:rsid w:val="001E7A06"/>
    <w:rsid w:val="002152F7"/>
    <w:rsid w:val="002F2271"/>
    <w:rsid w:val="00301086"/>
    <w:rsid w:val="00314A27"/>
    <w:rsid w:val="003332F3"/>
    <w:rsid w:val="003549D8"/>
    <w:rsid w:val="003D5373"/>
    <w:rsid w:val="004364AC"/>
    <w:rsid w:val="004C68B6"/>
    <w:rsid w:val="005A677D"/>
    <w:rsid w:val="005B34A5"/>
    <w:rsid w:val="005F7A4F"/>
    <w:rsid w:val="00617254"/>
    <w:rsid w:val="00647F30"/>
    <w:rsid w:val="006658B2"/>
    <w:rsid w:val="007015D1"/>
    <w:rsid w:val="00731094"/>
    <w:rsid w:val="00844835"/>
    <w:rsid w:val="0087641A"/>
    <w:rsid w:val="00893C97"/>
    <w:rsid w:val="008C044D"/>
    <w:rsid w:val="008D3D62"/>
    <w:rsid w:val="008D4166"/>
    <w:rsid w:val="008E0492"/>
    <w:rsid w:val="008F412D"/>
    <w:rsid w:val="009151A4"/>
    <w:rsid w:val="009A2AE4"/>
    <w:rsid w:val="009E4000"/>
    <w:rsid w:val="00A1636C"/>
    <w:rsid w:val="00A50F93"/>
    <w:rsid w:val="00A56504"/>
    <w:rsid w:val="00A76A24"/>
    <w:rsid w:val="00B05C02"/>
    <w:rsid w:val="00BC0E30"/>
    <w:rsid w:val="00BD036A"/>
    <w:rsid w:val="00BD60FF"/>
    <w:rsid w:val="00BE3B42"/>
    <w:rsid w:val="00C03AD1"/>
    <w:rsid w:val="00C17AF4"/>
    <w:rsid w:val="00C53A11"/>
    <w:rsid w:val="00D71840"/>
    <w:rsid w:val="00DB4965"/>
    <w:rsid w:val="00DE2849"/>
    <w:rsid w:val="00E54804"/>
    <w:rsid w:val="00E67995"/>
    <w:rsid w:val="00E77076"/>
    <w:rsid w:val="00E812CD"/>
    <w:rsid w:val="00EB11E3"/>
    <w:rsid w:val="00ED06A6"/>
    <w:rsid w:val="00EF3F1D"/>
    <w:rsid w:val="00EF7B77"/>
    <w:rsid w:val="00F376D1"/>
    <w:rsid w:val="00F85AFB"/>
    <w:rsid w:val="00F94C73"/>
    <w:rsid w:val="00FB3707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4EA07933-847C-48CD-8BD3-DC4C9046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254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17254"/>
    <w:rPr>
      <w:rFonts w:ascii="Leelawadee" w:eastAsia="Calibri" w:hAnsi="Leelawadee" w:cs="Angsana New"/>
      <w:b/>
      <w:bCs/>
      <w:sz w:val="18"/>
      <w:szCs w:val="22"/>
    </w:rPr>
  </w:style>
  <w:style w:type="paragraph" w:styleId="a6">
    <w:name w:val="List Paragraph"/>
    <w:basedOn w:val="a"/>
    <w:uiPriority w:val="34"/>
    <w:qFormat/>
    <w:rsid w:val="00A1636C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E4BD-FD25-4E21-AD5C-2AB20566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5</Pages>
  <Words>12345</Words>
  <Characters>70369</Characters>
  <Application>Microsoft Office Word</Application>
  <DocSecurity>0</DocSecurity>
  <Lines>586</Lines>
  <Paragraphs>1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attra_CIM</cp:lastModifiedBy>
  <cp:revision>6</cp:revision>
  <cp:lastPrinted>2020-01-23T04:44:00Z</cp:lastPrinted>
  <dcterms:created xsi:type="dcterms:W3CDTF">2020-04-07T03:19:00Z</dcterms:created>
  <dcterms:modified xsi:type="dcterms:W3CDTF">2020-04-07T08:00:00Z</dcterms:modified>
</cp:coreProperties>
</file>